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F7" w:rsidRDefault="00BD7559" w:rsidP="001715F7">
      <w:pPr>
        <w:widowControl/>
        <w:jc w:val="left"/>
        <w:rPr>
          <w:rFonts w:asciiTheme="minorEastAsia" w:hAnsiTheme="minorEastAsia"/>
          <w:noProof/>
          <w:sz w:val="24"/>
          <w:szCs w:val="24"/>
        </w:rPr>
      </w:pPr>
      <w:r w:rsidRPr="00BD755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editId="36B11C9B">
                <wp:simplePos x="0" y="0"/>
                <wp:positionH relativeFrom="column">
                  <wp:posOffset>5762625</wp:posOffset>
                </wp:positionH>
                <wp:positionV relativeFrom="paragraph">
                  <wp:posOffset>-9525</wp:posOffset>
                </wp:positionV>
                <wp:extent cx="923925" cy="285750"/>
                <wp:effectExtent l="0" t="0" r="9525" b="0"/>
                <wp:wrapNone/>
                <wp:docPr id="4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559" w:rsidRPr="00BD7559" w:rsidRDefault="00BD75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～６年生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53.75pt;margin-top:-.75pt;width:72.75pt;height:22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" stroked="f">
                <v:textbox>
                  <w:txbxContent>
                    <w:p w:rsidR="00BD7559" w:rsidRPr="00BD7559" w:rsidRDefault="00BD755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２～６年生用</w:t>
                      </w:r>
                    </w:p>
                  </w:txbxContent>
                </v:textbox>
              </v:shape>
            </w:pict>
          </mc:Fallback>
        </mc:AlternateContent>
      </w:r>
      <w:r w:rsidR="001715F7" w:rsidRPr="00A147B4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963D66B" wp14:editId="56256EA8">
                <wp:simplePos x="0" y="0"/>
                <wp:positionH relativeFrom="column">
                  <wp:posOffset>4029074</wp:posOffset>
                </wp:positionH>
                <wp:positionV relativeFrom="paragraph">
                  <wp:posOffset>1295400</wp:posOffset>
                </wp:positionV>
                <wp:extent cx="2658745" cy="1609725"/>
                <wp:effectExtent l="0" t="0" r="8255" b="952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74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5F7" w:rsidRDefault="00471446" w:rsidP="001715F7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466975" cy="1485900"/>
                                  <wp:effectExtent l="0" t="0" r="9525" b="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6975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7.25pt;margin-top:102pt;width:209.35pt;height:126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" stroked="f">
                <v:textbox>
                  <w:txbxContent>
                    <w:p w:rsidR="001715F7" w:rsidRDefault="00471446" w:rsidP="001715F7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466975" cy="1485900"/>
                            <wp:effectExtent l="0" t="0" r="9525" b="0"/>
                            <wp:docPr id="2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6975" cy="148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15F7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E9D9121" wp14:editId="1DD554DD">
                <wp:simplePos x="0" y="0"/>
                <wp:positionH relativeFrom="column">
                  <wp:posOffset>5121275</wp:posOffset>
                </wp:positionH>
                <wp:positionV relativeFrom="paragraph">
                  <wp:posOffset>228600</wp:posOffset>
                </wp:positionV>
                <wp:extent cx="1676400" cy="828675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828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715F7" w:rsidRDefault="001715F7" w:rsidP="001715F7">
                            <w:pPr>
                              <w:wordWrap w:val="0"/>
                              <w:ind w:right="95"/>
                              <w:jc w:val="righ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平成28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年４月７日</w:t>
                            </w:r>
                          </w:p>
                          <w:p w:rsidR="001715F7" w:rsidRPr="00900D9B" w:rsidRDefault="001715F7" w:rsidP="001715F7">
                            <w:pPr>
                              <w:ind w:right="95"/>
                              <w:jc w:val="righ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900D9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練馬区立練馬小学校</w:t>
                            </w:r>
                          </w:p>
                          <w:p w:rsidR="001715F7" w:rsidRPr="00900D9B" w:rsidRDefault="001715F7" w:rsidP="001715F7">
                            <w:pPr>
                              <w:ind w:right="95"/>
                              <w:jc w:val="righ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900D9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保健室　生井笑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margin-left:403.25pt;margin-top:18pt;width:132pt;height:65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" stroked="f">
                <v:fill opacity="0"/>
                <v:textbox>
                  <w:txbxContent>
                    <w:p w:rsidR="001715F7" w:rsidRDefault="001715F7" w:rsidP="001715F7">
                      <w:pPr>
                        <w:wordWrap w:val="0"/>
                        <w:ind w:right="95"/>
                        <w:jc w:val="righ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平成28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年４月７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日</w:t>
                      </w:r>
                    </w:p>
                    <w:p w:rsidR="001715F7" w:rsidRPr="00900D9B" w:rsidRDefault="001715F7" w:rsidP="001715F7">
                      <w:pPr>
                        <w:ind w:right="95"/>
                        <w:jc w:val="righ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900D9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練馬区立練馬小学校</w:t>
                      </w:r>
                    </w:p>
                    <w:p w:rsidR="001715F7" w:rsidRPr="00900D9B" w:rsidRDefault="001715F7" w:rsidP="001715F7">
                      <w:pPr>
                        <w:ind w:right="95"/>
                        <w:jc w:val="righ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900D9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保健室　生井笑子</w:t>
                      </w:r>
                    </w:p>
                  </w:txbxContent>
                </v:textbox>
              </v:shape>
            </w:pict>
          </mc:Fallback>
        </mc:AlternateContent>
      </w:r>
      <w:r w:rsidR="001715F7">
        <w:rPr>
          <w:noProof/>
        </w:rPr>
        <w:drawing>
          <wp:inline distT="0" distB="0" distL="0" distR="0" wp14:anchorId="1C256CC4" wp14:editId="62CA63CF">
            <wp:extent cx="5172075" cy="1200150"/>
            <wp:effectExtent l="0" t="0" r="9525" b="0"/>
            <wp:docPr id="25" name="図 25" descr="保健だよ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保健だより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559" w:rsidRDefault="00CD15C0" w:rsidP="001715F7">
      <w:pPr>
        <w:widowControl/>
        <w:jc w:val="left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 xml:space="preserve">　進級おめでとうございます。</w:t>
      </w:r>
      <w:r w:rsidR="00BD7559">
        <w:rPr>
          <w:rFonts w:asciiTheme="minorEastAsia" w:hAnsiTheme="minorEastAsia" w:hint="eastAsia"/>
          <w:noProof/>
          <w:sz w:val="24"/>
          <w:szCs w:val="24"/>
        </w:rPr>
        <w:t>今年度も保健室では練馬小</w:t>
      </w:r>
    </w:p>
    <w:p w:rsidR="00C92295" w:rsidRDefault="00BD7559" w:rsidP="001715F7">
      <w:pPr>
        <w:widowControl/>
        <w:jc w:val="left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の</w:t>
      </w:r>
      <w:r w:rsidR="00C92295">
        <w:rPr>
          <w:rFonts w:asciiTheme="minorEastAsia" w:hAnsiTheme="minorEastAsia" w:hint="eastAsia"/>
          <w:noProof/>
          <w:sz w:val="24"/>
          <w:szCs w:val="24"/>
        </w:rPr>
        <w:t>子供たちの｢こころ｣と｢からだ｣の成長</w:t>
      </w:r>
      <w:r>
        <w:rPr>
          <w:rFonts w:asciiTheme="minorEastAsia" w:hAnsiTheme="minorEastAsia" w:hint="eastAsia"/>
          <w:noProof/>
          <w:sz w:val="24"/>
          <w:szCs w:val="24"/>
        </w:rPr>
        <w:t>を</w:t>
      </w:r>
      <w:r w:rsidR="00C92295">
        <w:rPr>
          <w:rFonts w:asciiTheme="minorEastAsia" w:hAnsiTheme="minorEastAsia" w:hint="eastAsia"/>
          <w:noProof/>
          <w:sz w:val="24"/>
          <w:szCs w:val="24"/>
        </w:rPr>
        <w:t>支えていきたい</w:t>
      </w:r>
    </w:p>
    <w:p w:rsidR="001715F7" w:rsidRDefault="00C92295" w:rsidP="001715F7">
      <w:pPr>
        <w:widowControl/>
        <w:jc w:val="left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と思います。どうぞよろしくお願いします。</w:t>
      </w:r>
    </w:p>
    <w:p w:rsidR="00262C7F" w:rsidRDefault="00262C7F" w:rsidP="001715F7">
      <w:pPr>
        <w:widowControl/>
        <w:jc w:val="left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 xml:space="preserve">　保健調査票が新しくなりました。運動器検診が新たに始</w:t>
      </w:r>
    </w:p>
    <w:p w:rsidR="00262C7F" w:rsidRDefault="00262C7F" w:rsidP="001715F7">
      <w:pPr>
        <w:widowControl/>
        <w:jc w:val="left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まり、</w:t>
      </w:r>
      <w:r w:rsidR="004F2252">
        <w:rPr>
          <w:rFonts w:asciiTheme="minorEastAsia" w:hAnsiTheme="minorEastAsia" w:hint="eastAsia"/>
          <w:noProof/>
          <w:sz w:val="24"/>
          <w:szCs w:val="24"/>
        </w:rPr>
        <w:t>保健調査票で家庭</w:t>
      </w:r>
      <w:r>
        <w:rPr>
          <w:rFonts w:asciiTheme="minorEastAsia" w:hAnsiTheme="minorEastAsia" w:hint="eastAsia"/>
          <w:noProof/>
          <w:sz w:val="24"/>
          <w:szCs w:val="24"/>
        </w:rPr>
        <w:t>でのようすを</w:t>
      </w:r>
      <w:r w:rsidR="004F2252">
        <w:rPr>
          <w:rFonts w:asciiTheme="minorEastAsia" w:hAnsiTheme="minorEastAsia" w:hint="eastAsia"/>
          <w:noProof/>
          <w:sz w:val="24"/>
          <w:szCs w:val="24"/>
        </w:rPr>
        <w:t>基に検診をします</w:t>
      </w:r>
      <w:r>
        <w:rPr>
          <w:rFonts w:asciiTheme="minorEastAsia" w:hAnsiTheme="minorEastAsia" w:hint="eastAsia"/>
          <w:noProof/>
          <w:sz w:val="24"/>
          <w:szCs w:val="24"/>
        </w:rPr>
        <w:t>。</w:t>
      </w:r>
    </w:p>
    <w:p w:rsidR="00262C7F" w:rsidRDefault="00BD7559" w:rsidP="001715F7">
      <w:pPr>
        <w:widowControl/>
        <w:jc w:val="left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裏面のイラストを参照していただき、</w:t>
      </w:r>
      <w:r w:rsidR="00262C7F">
        <w:rPr>
          <w:rFonts w:asciiTheme="minorEastAsia" w:hAnsiTheme="minorEastAsia" w:hint="eastAsia"/>
          <w:noProof/>
          <w:sz w:val="24"/>
          <w:szCs w:val="24"/>
        </w:rPr>
        <w:t>記入をお願いしま</w:t>
      </w:r>
      <w:r>
        <w:rPr>
          <w:rFonts w:asciiTheme="minorEastAsia" w:hAnsiTheme="minorEastAsia" w:hint="eastAsia"/>
          <w:noProof/>
          <w:sz w:val="24"/>
          <w:szCs w:val="24"/>
        </w:rPr>
        <w:t>す。</w:t>
      </w:r>
    </w:p>
    <w:p w:rsidR="00BD7559" w:rsidRDefault="00262C7F" w:rsidP="001715F7">
      <w:pPr>
        <w:widowControl/>
        <w:jc w:val="left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前年度まで</w:t>
      </w:r>
      <w:r w:rsidR="00BD7559">
        <w:rPr>
          <w:rFonts w:asciiTheme="minorEastAsia" w:hAnsiTheme="minorEastAsia" w:hint="eastAsia"/>
          <w:noProof/>
          <w:sz w:val="24"/>
          <w:szCs w:val="24"/>
        </w:rPr>
        <w:t>使用していた</w:t>
      </w:r>
      <w:r>
        <w:rPr>
          <w:rFonts w:asciiTheme="minorEastAsia" w:hAnsiTheme="minorEastAsia" w:hint="eastAsia"/>
          <w:noProof/>
          <w:sz w:val="24"/>
          <w:szCs w:val="24"/>
        </w:rPr>
        <w:t>ものも一緒に返却しますので、</w:t>
      </w:r>
    </w:p>
    <w:p w:rsidR="004F2252" w:rsidRDefault="00262C7F" w:rsidP="001715F7">
      <w:pPr>
        <w:widowControl/>
        <w:jc w:val="left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転記していただき、新しい保健調査票のみ学校にご提出ください。</w:t>
      </w:r>
    </w:p>
    <w:p w:rsidR="001715F7" w:rsidRDefault="000A7193" w:rsidP="00262C7F">
      <w:pPr>
        <w:widowControl/>
        <w:jc w:val="left"/>
        <w:rPr>
          <w:rFonts w:asciiTheme="minorEastAsia" w:hAnsiTheme="minorEastAsia"/>
          <w:noProof/>
          <w:sz w:val="24"/>
          <w:szCs w:val="24"/>
        </w:rPr>
      </w:pPr>
      <w:r w:rsidRPr="00A147B4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6FB8956" wp14:editId="5AD09ACE">
                <wp:simplePos x="0" y="0"/>
                <wp:positionH relativeFrom="column">
                  <wp:posOffset>3609975</wp:posOffset>
                </wp:positionH>
                <wp:positionV relativeFrom="paragraph">
                  <wp:posOffset>142875</wp:posOffset>
                </wp:positionV>
                <wp:extent cx="3077845" cy="1990725"/>
                <wp:effectExtent l="0" t="0" r="0" b="0"/>
                <wp:wrapNone/>
                <wp:docPr id="4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845" cy="1990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559" w:rsidRDefault="00BD7559" w:rsidP="00BD7559">
                            <w:pPr>
                              <w:ind w:leftChars="100" w:left="45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62C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児童の保健調査票、結核健診問診票</w:t>
                            </w:r>
                          </w:p>
                          <w:p w:rsidR="001715F7" w:rsidRPr="00262C7F" w:rsidRDefault="001715F7" w:rsidP="00BD7559">
                            <w:pPr>
                              <w:ind w:left="420" w:hangingChars="200" w:hanging="4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01867C" wp14:editId="07913517">
                                  <wp:extent cx="2828925" cy="1409056"/>
                                  <wp:effectExtent l="0" t="0" r="0" b="1270"/>
                                  <wp:docPr id="299" name="図 299" descr="提出期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提出期限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358" cy="1413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7559" w:rsidRDefault="00BD75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4.25pt;margin-top:11.25pt;width:242.35pt;height:156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" stroked="f">
                <v:fill opacity="0"/>
                <v:textbox>
                  <w:txbxContent>
                    <w:p w:rsidR="00BD7559" w:rsidRDefault="00BD7559" w:rsidP="00BD7559">
                      <w:pPr>
                        <w:ind w:leftChars="100" w:left="451" w:hangingChars="100" w:hanging="241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</w:pPr>
                      <w:r w:rsidRPr="00262C7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児童の保健調査票、結核健診問診票</w:t>
                      </w:r>
                    </w:p>
                    <w:p w:rsidR="001715F7" w:rsidRPr="00262C7F" w:rsidRDefault="001715F7" w:rsidP="00BD7559">
                      <w:pPr>
                        <w:ind w:left="420" w:hangingChars="200" w:hanging="42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01867C" wp14:editId="07913517">
                            <wp:extent cx="2828925" cy="1409056"/>
                            <wp:effectExtent l="0" t="0" r="0" b="1270"/>
                            <wp:docPr id="299" name="図 299" descr="提出期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提出期限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358" cy="1413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7559" w:rsidRDefault="00BD7559"/>
                  </w:txbxContent>
                </v:textbox>
              </v:shape>
            </w:pict>
          </mc:Fallback>
        </mc:AlternateContent>
      </w:r>
    </w:p>
    <w:p w:rsidR="00BD7559" w:rsidRDefault="00BD7559" w:rsidP="00BD7559">
      <w:pPr>
        <w:widowControl/>
        <w:ind w:firstLineChars="300" w:firstLine="630"/>
        <w:jc w:val="left"/>
        <w:rPr>
          <w:rFonts w:asciiTheme="minorEastAsia" w:hAnsiTheme="minorEastAsia"/>
          <w:noProof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97D9FC0" wp14:editId="73665FE4">
                <wp:simplePos x="0" y="0"/>
                <wp:positionH relativeFrom="column">
                  <wp:posOffset>4286250</wp:posOffset>
                </wp:positionH>
                <wp:positionV relativeFrom="paragraph">
                  <wp:posOffset>866775</wp:posOffset>
                </wp:positionV>
                <wp:extent cx="495300" cy="400050"/>
                <wp:effectExtent l="0" t="0" r="0" b="0"/>
                <wp:wrapNone/>
                <wp:docPr id="468" name="テキスト ボックス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5F7" w:rsidRPr="0035395C" w:rsidRDefault="001715F7" w:rsidP="001715F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8" o:spid="_x0000_s1030" type="#_x0000_t202" style="position:absolute;left:0;text-align:left;margin-left:337.5pt;margin-top:68.25pt;width:39pt;height:31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" fillcolor="white [3201]" stroked="f" strokeweight=".5pt">
                <v:fill opacity="0"/>
                <v:textbox>
                  <w:txbxContent>
                    <w:p w:rsidR="001715F7" w:rsidRPr="0035395C" w:rsidRDefault="001715F7" w:rsidP="001715F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A80179E" wp14:editId="3F16D0DB">
                <wp:simplePos x="0" y="0"/>
                <wp:positionH relativeFrom="column">
                  <wp:posOffset>3921125</wp:posOffset>
                </wp:positionH>
                <wp:positionV relativeFrom="paragraph">
                  <wp:posOffset>863600</wp:posOffset>
                </wp:positionV>
                <wp:extent cx="914400" cy="476250"/>
                <wp:effectExtent l="0" t="0" r="0" b="0"/>
                <wp:wrapNone/>
                <wp:docPr id="467" name="テキスト ボックス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5F7" w:rsidRPr="0035395C" w:rsidRDefault="001715F7" w:rsidP="001715F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3539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7" o:spid="_x0000_s1031" type="#_x0000_t202" style="position:absolute;left:0;text-align:left;margin-left:308.75pt;margin-top:68pt;width:1in;height:37.5pt;z-index:251957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" fillcolor="white [3201]" stroked="f" strokeweight=".5pt">
                <v:fill opacity="0"/>
                <v:textbox>
                  <w:txbxContent>
                    <w:p w:rsidR="001715F7" w:rsidRPr="0035395C" w:rsidRDefault="001715F7" w:rsidP="001715F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35395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9572DD5" wp14:editId="50864122">
                <wp:simplePos x="0" y="0"/>
                <wp:positionH relativeFrom="column">
                  <wp:posOffset>4007485</wp:posOffset>
                </wp:positionH>
                <wp:positionV relativeFrom="paragraph">
                  <wp:posOffset>466725</wp:posOffset>
                </wp:positionV>
                <wp:extent cx="1343025" cy="323850"/>
                <wp:effectExtent l="0" t="0" r="0" b="0"/>
                <wp:wrapNone/>
                <wp:docPr id="457" name="テキスト ボック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2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5F7" w:rsidRPr="0035395C" w:rsidRDefault="001715F7" w:rsidP="001715F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保健関係の</w:t>
                            </w:r>
                            <w:r w:rsidRPr="003539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書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7" o:spid="_x0000_s1032" type="#_x0000_t202" style="position:absolute;left:0;text-align:left;margin-left:315.55pt;margin-top:36.75pt;width:105.75pt;height:25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" fillcolor="white [3201]" stroked="f" strokeweight=".5pt">
                <v:fill opacity="0"/>
                <v:textbox>
                  <w:txbxContent>
                    <w:p w:rsidR="001715F7" w:rsidRPr="0035395C" w:rsidRDefault="001715F7" w:rsidP="001715F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保健関係の</w:t>
                      </w:r>
                      <w:r w:rsidRPr="0035395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書類</w:t>
                      </w:r>
                    </w:p>
                  </w:txbxContent>
                </v:textbox>
              </v:shape>
            </w:pict>
          </mc:Fallback>
        </mc:AlternateContent>
      </w:r>
      <w:r w:rsidR="00471446">
        <w:rPr>
          <w:noProof/>
        </w:rPr>
        <w:drawing>
          <wp:inline distT="0" distB="0" distL="0" distR="0" wp14:anchorId="292EAD63" wp14:editId="7EBE7E16">
            <wp:extent cx="2847975" cy="1419225"/>
            <wp:effectExtent l="0" t="0" r="9525" b="9525"/>
            <wp:docPr id="26" name="図 26" descr="検診スター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検診スター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559" w:rsidRDefault="00BD7559" w:rsidP="00BD7559">
      <w:pPr>
        <w:widowControl/>
        <w:ind w:firstLineChars="300" w:firstLine="720"/>
        <w:jc w:val="left"/>
        <w:rPr>
          <w:rFonts w:asciiTheme="minorEastAsia" w:hAnsiTheme="minorEastAsia"/>
          <w:noProof/>
          <w:sz w:val="24"/>
          <w:szCs w:val="24"/>
        </w:rPr>
      </w:pP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456"/>
        <w:gridCol w:w="786"/>
        <w:gridCol w:w="456"/>
        <w:gridCol w:w="2521"/>
        <w:gridCol w:w="6379"/>
      </w:tblGrid>
      <w:tr w:rsidR="001715F7" w:rsidTr="00060410">
        <w:trPr>
          <w:trHeight w:val="358"/>
        </w:trPr>
        <w:tc>
          <w:tcPr>
            <w:tcW w:w="456" w:type="dxa"/>
            <w:vMerge w:val="restart"/>
          </w:tcPr>
          <w:p w:rsidR="001715F7" w:rsidRDefault="001715F7" w:rsidP="00970C91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F8057B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４</w:t>
            </w:r>
          </w:p>
          <w:p w:rsidR="00CD15C0" w:rsidRPr="00F8057B" w:rsidRDefault="00CD15C0" w:rsidP="00970C91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月</w:t>
            </w:r>
          </w:p>
        </w:tc>
        <w:tc>
          <w:tcPr>
            <w:tcW w:w="786" w:type="dxa"/>
          </w:tcPr>
          <w:p w:rsidR="001715F7" w:rsidRPr="00F8057B" w:rsidRDefault="00E75C71" w:rsidP="00970C91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８</w:t>
            </w:r>
          </w:p>
        </w:tc>
        <w:tc>
          <w:tcPr>
            <w:tcW w:w="456" w:type="dxa"/>
          </w:tcPr>
          <w:p w:rsidR="001715F7" w:rsidRPr="00F8057B" w:rsidRDefault="00E75C71" w:rsidP="00970C91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金</w:t>
            </w:r>
          </w:p>
        </w:tc>
        <w:tc>
          <w:tcPr>
            <w:tcW w:w="2521" w:type="dxa"/>
          </w:tcPr>
          <w:p w:rsidR="001715F7" w:rsidRPr="00F8057B" w:rsidRDefault="00E75C71" w:rsidP="00970C91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視力(６年)</w:t>
            </w:r>
          </w:p>
        </w:tc>
        <w:tc>
          <w:tcPr>
            <w:tcW w:w="6379" w:type="dxa"/>
            <w:vMerge w:val="restart"/>
          </w:tcPr>
          <w:p w:rsidR="001715F7" w:rsidRDefault="001715F7" w:rsidP="004F2252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15F7" w:rsidRPr="001A0230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szCs w:val="24"/>
                    </w:rPr>
                    <w:t>しんたい</w:t>
                  </w:r>
                </w:rt>
                <w:rubyBase>
                  <w:r w:rsidR="001715F7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身体</w:t>
                  </w:r>
                </w:rubyBase>
              </w:ruby>
            </w:r>
            <w:r>
              <w:rPr>
                <w:rFonts w:ascii="HG丸ｺﾞｼｯｸM-PRO" w:eastAsia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15F7" w:rsidRPr="001A0230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szCs w:val="24"/>
                    </w:rPr>
                    <w:t>けいそく</w:t>
                  </w:r>
                </w:rt>
                <w:rubyBase>
                  <w:r w:rsidR="001715F7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計測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では、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15F7" w:rsidRPr="001A023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たいいく</w:t>
                  </w:r>
                </w:rt>
                <w:rubyBase>
                  <w:r w:rsidR="001715F7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体育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15F7" w:rsidRPr="001A023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ぎ</w:t>
                  </w:r>
                </w:rt>
                <w:rubyBase>
                  <w:r w:rsidR="001715F7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着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を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15F7" w:rsidRPr="001A023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き</w:t>
                  </w:r>
                </w:rt>
                <w:rubyBase>
                  <w:r w:rsidR="001715F7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着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て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15F7" w:rsidRPr="001A023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そくてい</w:t>
                  </w:r>
                </w:rt>
                <w:rubyBase>
                  <w:r w:rsidR="001715F7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測定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します。</w:t>
            </w:r>
          </w:p>
          <w:p w:rsidR="001715F7" w:rsidRDefault="001715F7" w:rsidP="004F2252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15F7" w:rsidRPr="001A023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たいいく</w:t>
                  </w:r>
                </w:rt>
                <w:rubyBase>
                  <w:r w:rsidR="001715F7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体育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15F7" w:rsidRPr="001A023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ぎ</w:t>
                  </w:r>
                </w:rt>
                <w:rubyBase>
                  <w:r w:rsidR="001715F7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着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を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15F7" w:rsidRPr="001A023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わす</w:t>
                  </w:r>
                </w:rt>
                <w:rubyBase>
                  <w:r w:rsidR="001715F7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忘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れないようにお願いします。</w:t>
            </w:r>
          </w:p>
          <w:p w:rsidR="001715F7" w:rsidRDefault="004F2252" w:rsidP="004F2252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26CFF152" wp14:editId="1269926F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180975</wp:posOffset>
                      </wp:positionV>
                      <wp:extent cx="2228850" cy="1695450"/>
                      <wp:effectExtent l="0" t="0" r="0" b="0"/>
                      <wp:wrapNone/>
                      <wp:docPr id="463" name="テキスト ボックス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0" cy="1695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15F7" w:rsidRDefault="00471446" w:rsidP="001715F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8D05DC" wp14:editId="2626C634">
                                        <wp:extent cx="1943100" cy="1580656"/>
                                        <wp:effectExtent l="0" t="0" r="0" b="635"/>
                                        <wp:docPr id="28" name="図 28" descr="p21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p210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1926" cy="15878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63" o:spid="_x0000_s1032" type="#_x0000_t202" style="position:absolute;left:0;text-align:left;margin-left:43.3pt;margin-top:14.25pt;width:175.5pt;height:133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" fillcolor="white [3201]" stroked="f" strokeweight=".5pt">
                      <v:fill opacity="0"/>
                      <v:textbox>
                        <w:txbxContent>
                          <w:p w:rsidR="001715F7" w:rsidRDefault="00471446" w:rsidP="001715F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8D05DC" wp14:editId="2626C634">
                                  <wp:extent cx="1943100" cy="1580656"/>
                                  <wp:effectExtent l="0" t="0" r="0" b="635"/>
                                  <wp:docPr id="28" name="図 28" descr="p2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p210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1926" cy="1587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15F7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15F7" w:rsidRPr="001A023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おんな</w:t>
                  </w:r>
                </w:rt>
                <w:rubyBase>
                  <w:r w:rsidR="001715F7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女</w:t>
                  </w:r>
                </w:rubyBase>
              </w:ruby>
            </w:r>
            <w:r w:rsidR="001715F7">
              <w:rPr>
                <w:rFonts w:ascii="HG丸ｺﾞｼｯｸM-PRO" w:eastAsia="HG丸ｺﾞｼｯｸM-PRO" w:hint="eastAsia"/>
                <w:sz w:val="24"/>
                <w:szCs w:val="24"/>
              </w:rPr>
              <w:t>の</w:t>
            </w:r>
            <w:r w:rsidR="001715F7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15F7" w:rsidRPr="001A023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こ</w:t>
                  </w:r>
                </w:rt>
                <w:rubyBase>
                  <w:r w:rsidR="001715F7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子</w:t>
                  </w:r>
                </w:rubyBase>
              </w:ruby>
            </w:r>
            <w:r w:rsidR="001715F7">
              <w:rPr>
                <w:rFonts w:ascii="HG丸ｺﾞｼｯｸM-PRO" w:eastAsia="HG丸ｺﾞｼｯｸM-PRO" w:hint="eastAsia"/>
                <w:sz w:val="24"/>
                <w:szCs w:val="24"/>
              </w:rPr>
              <w:t>は、</w:t>
            </w:r>
            <w:r w:rsidR="001715F7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15F7" w:rsidRPr="001A023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かみがた</w:t>
                  </w:r>
                </w:rt>
                <w:rubyBase>
                  <w:r w:rsidR="001715F7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髪型</w:t>
                  </w:r>
                </w:rubyBase>
              </w:ruby>
            </w:r>
            <w:r w:rsidR="001715F7">
              <w:rPr>
                <w:rFonts w:ascii="HG丸ｺﾞｼｯｸM-PRO" w:eastAsia="HG丸ｺﾞｼｯｸM-PRO" w:hint="eastAsia"/>
                <w:sz w:val="24"/>
                <w:szCs w:val="24"/>
              </w:rPr>
              <w:t>にも</w:t>
            </w:r>
            <w:r w:rsidR="001715F7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15F7" w:rsidRPr="001A023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き</w:t>
                  </w:r>
                </w:rt>
                <w:rubyBase>
                  <w:r w:rsidR="001715F7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気</w:t>
                  </w:r>
                </w:rubyBase>
              </w:ruby>
            </w:r>
            <w:r w:rsidR="001715F7">
              <w:rPr>
                <w:rFonts w:ascii="HG丸ｺﾞｼｯｸM-PRO" w:eastAsia="HG丸ｺﾞｼｯｸM-PRO" w:hint="eastAsia"/>
                <w:sz w:val="24"/>
                <w:szCs w:val="24"/>
              </w:rPr>
              <w:t>を</w:t>
            </w:r>
            <w:r w:rsidR="001715F7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15F7" w:rsidRPr="00E17597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つ</w:t>
                  </w:r>
                </w:rt>
                <w:rubyBase>
                  <w:r w:rsidR="001715F7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付</w:t>
                  </w:r>
                </w:rubyBase>
              </w:ruby>
            </w:r>
            <w:r w:rsidR="001715F7">
              <w:rPr>
                <w:rFonts w:ascii="HG丸ｺﾞｼｯｸM-PRO" w:eastAsia="HG丸ｺﾞｼｯｸM-PRO" w:hint="eastAsia"/>
                <w:sz w:val="24"/>
                <w:szCs w:val="24"/>
              </w:rPr>
              <w:t>けてください。</w:t>
            </w:r>
          </w:p>
          <w:p w:rsidR="00060410" w:rsidRDefault="00060410" w:rsidP="00970C91">
            <w:pPr>
              <w:spacing w:line="5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471446" w:rsidRDefault="00471446" w:rsidP="00970C91">
            <w:pPr>
              <w:spacing w:line="5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471446" w:rsidRDefault="00471446" w:rsidP="00970C91">
            <w:pPr>
              <w:spacing w:line="5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471446" w:rsidRDefault="00471446" w:rsidP="00970C91">
            <w:pPr>
              <w:spacing w:line="5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4F2252" w:rsidRDefault="004F2252" w:rsidP="00970C91">
            <w:pPr>
              <w:spacing w:line="5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060410" w:rsidRDefault="00060410" w:rsidP="004F2252">
            <w:pPr>
              <w:widowControl/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0410" w:rsidRPr="001A0230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szCs w:val="24"/>
                    </w:rPr>
                    <w:t>ないか</w:t>
                  </w:r>
                </w:rt>
                <w:rubyBase>
                  <w:r w:rsidR="00060410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内科</w:t>
                  </w:r>
                </w:rubyBase>
              </w:ruby>
            </w:r>
            <w:r>
              <w:rPr>
                <w:rFonts w:ascii="HG丸ｺﾞｼｯｸM-PRO" w:eastAsia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0410" w:rsidRPr="001A0230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szCs w:val="24"/>
                    </w:rPr>
                    <w:t>けんしん</w:t>
                  </w:r>
                </w:rt>
                <w:rubyBase>
                  <w:r w:rsidR="00060410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検診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では、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0410" w:rsidRPr="001A023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かみ</w:t>
                  </w:r>
                </w:rt>
                <w:rubyBase>
                  <w:r w:rsidR="00060410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髪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0410" w:rsidRPr="001A023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け</w:t>
                  </w:r>
                </w:rt>
                <w:rubyBase>
                  <w:r w:rsidR="00060410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毛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0410" w:rsidRPr="001A023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なが</w:t>
                  </w:r>
                </w:rt>
                <w:rubyBase>
                  <w:r w:rsidR="00060410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長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い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0410" w:rsidRPr="001A023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ひと</w:t>
                  </w:r>
                </w:rt>
                <w:rubyBase>
                  <w:r w:rsidR="00060410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はむすんでおきましょう。</w:t>
            </w:r>
          </w:p>
          <w:p w:rsidR="004F2252" w:rsidRPr="00F8057B" w:rsidRDefault="004F2252" w:rsidP="004F2252">
            <w:pPr>
              <w:widowControl/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715F7" w:rsidTr="00060410">
        <w:trPr>
          <w:trHeight w:val="343"/>
        </w:trPr>
        <w:tc>
          <w:tcPr>
            <w:tcW w:w="456" w:type="dxa"/>
            <w:vMerge/>
          </w:tcPr>
          <w:p w:rsidR="001715F7" w:rsidRPr="00F8057B" w:rsidRDefault="001715F7" w:rsidP="00970C91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786" w:type="dxa"/>
          </w:tcPr>
          <w:p w:rsidR="001715F7" w:rsidRPr="00F8057B" w:rsidRDefault="001715F7" w:rsidP="00970C91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F8057B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１２</w:t>
            </w:r>
          </w:p>
        </w:tc>
        <w:tc>
          <w:tcPr>
            <w:tcW w:w="456" w:type="dxa"/>
          </w:tcPr>
          <w:p w:rsidR="001715F7" w:rsidRPr="00F8057B" w:rsidRDefault="001715F7" w:rsidP="00970C91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F8057B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火</w:t>
            </w:r>
          </w:p>
        </w:tc>
        <w:tc>
          <w:tcPr>
            <w:tcW w:w="2521" w:type="dxa"/>
          </w:tcPr>
          <w:p w:rsidR="001715F7" w:rsidRPr="00F8057B" w:rsidRDefault="001715F7" w:rsidP="00970C91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F8057B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身体計測</w:t>
            </w:r>
          </w:p>
        </w:tc>
        <w:tc>
          <w:tcPr>
            <w:tcW w:w="6379" w:type="dxa"/>
            <w:vMerge/>
          </w:tcPr>
          <w:p w:rsidR="001715F7" w:rsidRDefault="001715F7" w:rsidP="00970C91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</w:tc>
      </w:tr>
      <w:tr w:rsidR="00E75C71" w:rsidTr="00060410">
        <w:trPr>
          <w:trHeight w:val="343"/>
        </w:trPr>
        <w:tc>
          <w:tcPr>
            <w:tcW w:w="456" w:type="dxa"/>
            <w:vMerge/>
          </w:tcPr>
          <w:p w:rsidR="00E75C71" w:rsidRPr="00F8057B" w:rsidRDefault="00E75C71" w:rsidP="00970C91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786" w:type="dxa"/>
          </w:tcPr>
          <w:p w:rsidR="00E75C71" w:rsidRPr="00F8057B" w:rsidRDefault="00E75C71" w:rsidP="00970C91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１３</w:t>
            </w:r>
          </w:p>
        </w:tc>
        <w:tc>
          <w:tcPr>
            <w:tcW w:w="456" w:type="dxa"/>
          </w:tcPr>
          <w:p w:rsidR="00E75C71" w:rsidRPr="00F8057B" w:rsidRDefault="00E75C71" w:rsidP="00970C91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水</w:t>
            </w:r>
          </w:p>
        </w:tc>
        <w:tc>
          <w:tcPr>
            <w:tcW w:w="2521" w:type="dxa"/>
          </w:tcPr>
          <w:p w:rsidR="00E75C71" w:rsidRPr="00F8057B" w:rsidRDefault="00E75C71" w:rsidP="00970C91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歯科検診(４､５､6年)</w:t>
            </w:r>
          </w:p>
        </w:tc>
        <w:tc>
          <w:tcPr>
            <w:tcW w:w="6379" w:type="dxa"/>
            <w:vMerge/>
          </w:tcPr>
          <w:p w:rsidR="00E75C71" w:rsidRDefault="00E75C71" w:rsidP="00970C91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</w:tc>
      </w:tr>
      <w:tr w:rsidR="000A7193" w:rsidTr="00060410">
        <w:trPr>
          <w:trHeight w:val="343"/>
        </w:trPr>
        <w:tc>
          <w:tcPr>
            <w:tcW w:w="456" w:type="dxa"/>
            <w:vMerge/>
          </w:tcPr>
          <w:p w:rsidR="000A7193" w:rsidRPr="00F8057B" w:rsidRDefault="000A7193" w:rsidP="00970C91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786" w:type="dxa"/>
          </w:tcPr>
          <w:p w:rsidR="000A7193" w:rsidRDefault="000A7193" w:rsidP="00970C91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１４</w:t>
            </w:r>
          </w:p>
        </w:tc>
        <w:tc>
          <w:tcPr>
            <w:tcW w:w="456" w:type="dxa"/>
          </w:tcPr>
          <w:p w:rsidR="000A7193" w:rsidRDefault="000A7193" w:rsidP="00970C91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木</w:t>
            </w:r>
          </w:p>
        </w:tc>
        <w:tc>
          <w:tcPr>
            <w:tcW w:w="2521" w:type="dxa"/>
          </w:tcPr>
          <w:p w:rsidR="000A7193" w:rsidRDefault="000A7193" w:rsidP="00970C91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視力(5年)</w:t>
            </w:r>
          </w:p>
        </w:tc>
        <w:tc>
          <w:tcPr>
            <w:tcW w:w="6379" w:type="dxa"/>
            <w:vMerge/>
          </w:tcPr>
          <w:p w:rsidR="000A7193" w:rsidRDefault="000A7193" w:rsidP="00970C91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</w:tc>
      </w:tr>
      <w:tr w:rsidR="000A7193" w:rsidTr="00060410">
        <w:trPr>
          <w:trHeight w:val="343"/>
        </w:trPr>
        <w:tc>
          <w:tcPr>
            <w:tcW w:w="456" w:type="dxa"/>
            <w:vMerge/>
          </w:tcPr>
          <w:p w:rsidR="000A7193" w:rsidRPr="00F8057B" w:rsidRDefault="000A7193" w:rsidP="00970C91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786" w:type="dxa"/>
          </w:tcPr>
          <w:p w:rsidR="000A7193" w:rsidRDefault="000A7193" w:rsidP="00970C91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１５</w:t>
            </w:r>
          </w:p>
        </w:tc>
        <w:tc>
          <w:tcPr>
            <w:tcW w:w="456" w:type="dxa"/>
          </w:tcPr>
          <w:p w:rsidR="000A7193" w:rsidRDefault="000A7193" w:rsidP="00970C91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金</w:t>
            </w:r>
          </w:p>
        </w:tc>
        <w:tc>
          <w:tcPr>
            <w:tcW w:w="2521" w:type="dxa"/>
          </w:tcPr>
          <w:p w:rsidR="000A7193" w:rsidRDefault="000A7193" w:rsidP="00970C91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視力(４年)</w:t>
            </w:r>
          </w:p>
        </w:tc>
        <w:tc>
          <w:tcPr>
            <w:tcW w:w="6379" w:type="dxa"/>
            <w:vMerge/>
          </w:tcPr>
          <w:p w:rsidR="000A7193" w:rsidRDefault="000A7193" w:rsidP="00970C91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</w:tc>
      </w:tr>
      <w:tr w:rsidR="001715F7" w:rsidTr="00060410">
        <w:trPr>
          <w:trHeight w:val="358"/>
        </w:trPr>
        <w:tc>
          <w:tcPr>
            <w:tcW w:w="456" w:type="dxa"/>
            <w:vMerge/>
          </w:tcPr>
          <w:p w:rsidR="001715F7" w:rsidRPr="00F8057B" w:rsidRDefault="001715F7" w:rsidP="00970C91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786" w:type="dxa"/>
          </w:tcPr>
          <w:p w:rsidR="001715F7" w:rsidRPr="00F8057B" w:rsidRDefault="001715F7" w:rsidP="00970C91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F8057B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１８</w:t>
            </w:r>
          </w:p>
        </w:tc>
        <w:tc>
          <w:tcPr>
            <w:tcW w:w="456" w:type="dxa"/>
          </w:tcPr>
          <w:p w:rsidR="001715F7" w:rsidRPr="00F8057B" w:rsidRDefault="001715F7" w:rsidP="00970C91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F8057B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月</w:t>
            </w:r>
          </w:p>
        </w:tc>
        <w:tc>
          <w:tcPr>
            <w:tcW w:w="2521" w:type="dxa"/>
          </w:tcPr>
          <w:p w:rsidR="000A7193" w:rsidRDefault="000A7193" w:rsidP="00970C91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視力(３年)</w:t>
            </w:r>
          </w:p>
          <w:p w:rsidR="001715F7" w:rsidRPr="00F8057B" w:rsidRDefault="001715F7" w:rsidP="00970C91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F8057B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寄生虫卵検査</w:t>
            </w:r>
            <w:r w:rsidR="000A7193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(２年)</w:t>
            </w:r>
          </w:p>
        </w:tc>
        <w:tc>
          <w:tcPr>
            <w:tcW w:w="6379" w:type="dxa"/>
            <w:vMerge/>
          </w:tcPr>
          <w:p w:rsidR="001715F7" w:rsidRDefault="001715F7" w:rsidP="00970C91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</w:tc>
      </w:tr>
      <w:tr w:rsidR="000A7193" w:rsidTr="00060410">
        <w:trPr>
          <w:trHeight w:val="358"/>
        </w:trPr>
        <w:tc>
          <w:tcPr>
            <w:tcW w:w="456" w:type="dxa"/>
            <w:vMerge/>
          </w:tcPr>
          <w:p w:rsidR="000A7193" w:rsidRPr="00F8057B" w:rsidRDefault="000A7193" w:rsidP="00970C91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786" w:type="dxa"/>
          </w:tcPr>
          <w:p w:rsidR="000A7193" w:rsidRPr="00F8057B" w:rsidRDefault="000A7193" w:rsidP="00970C91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１９</w:t>
            </w:r>
          </w:p>
        </w:tc>
        <w:tc>
          <w:tcPr>
            <w:tcW w:w="456" w:type="dxa"/>
          </w:tcPr>
          <w:p w:rsidR="000A7193" w:rsidRPr="00F8057B" w:rsidRDefault="000A7193" w:rsidP="00970C91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火</w:t>
            </w:r>
          </w:p>
        </w:tc>
        <w:tc>
          <w:tcPr>
            <w:tcW w:w="2521" w:type="dxa"/>
          </w:tcPr>
          <w:p w:rsidR="000A7193" w:rsidRDefault="000A7193" w:rsidP="00970C91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内科検診(２､3</w:t>
            </w:r>
            <w:r w:rsidR="0012757B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)</w:t>
            </w:r>
          </w:p>
        </w:tc>
        <w:tc>
          <w:tcPr>
            <w:tcW w:w="6379" w:type="dxa"/>
            <w:vMerge/>
          </w:tcPr>
          <w:p w:rsidR="000A7193" w:rsidRDefault="000A7193" w:rsidP="00970C91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</w:tc>
      </w:tr>
      <w:tr w:rsidR="000A7193" w:rsidTr="00060410">
        <w:trPr>
          <w:trHeight w:val="358"/>
        </w:trPr>
        <w:tc>
          <w:tcPr>
            <w:tcW w:w="456" w:type="dxa"/>
            <w:vMerge/>
          </w:tcPr>
          <w:p w:rsidR="000A7193" w:rsidRPr="00F8057B" w:rsidRDefault="000A7193" w:rsidP="00970C91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786" w:type="dxa"/>
          </w:tcPr>
          <w:p w:rsidR="000A7193" w:rsidRPr="00F8057B" w:rsidRDefault="000A7193" w:rsidP="00970C91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２０</w:t>
            </w:r>
          </w:p>
        </w:tc>
        <w:tc>
          <w:tcPr>
            <w:tcW w:w="456" w:type="dxa"/>
          </w:tcPr>
          <w:p w:rsidR="000A7193" w:rsidRPr="00F8057B" w:rsidRDefault="000A7193" w:rsidP="00970C91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水</w:t>
            </w:r>
          </w:p>
        </w:tc>
        <w:tc>
          <w:tcPr>
            <w:tcW w:w="2521" w:type="dxa"/>
          </w:tcPr>
          <w:p w:rsidR="000A7193" w:rsidRDefault="000A7193" w:rsidP="00970C91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視力(２年)</w:t>
            </w:r>
          </w:p>
        </w:tc>
        <w:tc>
          <w:tcPr>
            <w:tcW w:w="6379" w:type="dxa"/>
            <w:vMerge/>
          </w:tcPr>
          <w:p w:rsidR="000A7193" w:rsidRDefault="000A7193" w:rsidP="00970C91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</w:tc>
      </w:tr>
      <w:tr w:rsidR="001715F7" w:rsidTr="00060410">
        <w:trPr>
          <w:trHeight w:val="358"/>
        </w:trPr>
        <w:tc>
          <w:tcPr>
            <w:tcW w:w="456" w:type="dxa"/>
            <w:vMerge/>
          </w:tcPr>
          <w:p w:rsidR="001715F7" w:rsidRPr="00F8057B" w:rsidRDefault="001715F7" w:rsidP="00970C91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786" w:type="dxa"/>
          </w:tcPr>
          <w:p w:rsidR="001715F7" w:rsidRPr="00F8057B" w:rsidRDefault="001715F7" w:rsidP="00970C91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F8057B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２１</w:t>
            </w:r>
          </w:p>
        </w:tc>
        <w:tc>
          <w:tcPr>
            <w:tcW w:w="456" w:type="dxa"/>
          </w:tcPr>
          <w:p w:rsidR="001715F7" w:rsidRPr="00F8057B" w:rsidRDefault="001715F7" w:rsidP="00970C91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F8057B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木</w:t>
            </w:r>
          </w:p>
        </w:tc>
        <w:tc>
          <w:tcPr>
            <w:tcW w:w="2521" w:type="dxa"/>
          </w:tcPr>
          <w:p w:rsidR="001715F7" w:rsidRPr="00F8057B" w:rsidRDefault="0012757B" w:rsidP="00970C91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腎臓病検診</w:t>
            </w:r>
          </w:p>
        </w:tc>
        <w:tc>
          <w:tcPr>
            <w:tcW w:w="6379" w:type="dxa"/>
            <w:vMerge/>
          </w:tcPr>
          <w:p w:rsidR="001715F7" w:rsidRDefault="001715F7" w:rsidP="00970C91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</w:tc>
      </w:tr>
      <w:tr w:rsidR="000A7193" w:rsidTr="00060410">
        <w:trPr>
          <w:trHeight w:val="358"/>
        </w:trPr>
        <w:tc>
          <w:tcPr>
            <w:tcW w:w="456" w:type="dxa"/>
            <w:vMerge/>
          </w:tcPr>
          <w:p w:rsidR="000A7193" w:rsidRPr="00F8057B" w:rsidRDefault="000A7193" w:rsidP="00970C91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786" w:type="dxa"/>
          </w:tcPr>
          <w:p w:rsidR="000A7193" w:rsidRPr="00F8057B" w:rsidRDefault="0012757B" w:rsidP="00970C91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２２</w:t>
            </w:r>
          </w:p>
        </w:tc>
        <w:tc>
          <w:tcPr>
            <w:tcW w:w="456" w:type="dxa"/>
          </w:tcPr>
          <w:p w:rsidR="000A7193" w:rsidRPr="00F8057B" w:rsidRDefault="0012757B" w:rsidP="00970C91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金</w:t>
            </w:r>
          </w:p>
        </w:tc>
        <w:tc>
          <w:tcPr>
            <w:tcW w:w="2521" w:type="dxa"/>
          </w:tcPr>
          <w:p w:rsidR="000A7193" w:rsidRPr="00F8057B" w:rsidRDefault="0012757B" w:rsidP="00970C91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内科検診(５､６年)</w:t>
            </w:r>
          </w:p>
        </w:tc>
        <w:tc>
          <w:tcPr>
            <w:tcW w:w="6379" w:type="dxa"/>
            <w:vMerge/>
          </w:tcPr>
          <w:p w:rsidR="000A7193" w:rsidRDefault="000A7193" w:rsidP="00970C91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</w:tc>
      </w:tr>
      <w:tr w:rsidR="000A7193" w:rsidTr="00060410">
        <w:trPr>
          <w:trHeight w:val="358"/>
        </w:trPr>
        <w:tc>
          <w:tcPr>
            <w:tcW w:w="456" w:type="dxa"/>
            <w:vMerge/>
          </w:tcPr>
          <w:p w:rsidR="000A7193" w:rsidRPr="00F8057B" w:rsidRDefault="000A7193" w:rsidP="00970C91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786" w:type="dxa"/>
          </w:tcPr>
          <w:p w:rsidR="000A7193" w:rsidRPr="00F8057B" w:rsidRDefault="0012757B" w:rsidP="00970C91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２５</w:t>
            </w:r>
          </w:p>
        </w:tc>
        <w:tc>
          <w:tcPr>
            <w:tcW w:w="456" w:type="dxa"/>
          </w:tcPr>
          <w:p w:rsidR="000A7193" w:rsidRPr="00F8057B" w:rsidRDefault="0012757B" w:rsidP="00970C91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月</w:t>
            </w:r>
          </w:p>
        </w:tc>
        <w:tc>
          <w:tcPr>
            <w:tcW w:w="2521" w:type="dxa"/>
          </w:tcPr>
          <w:p w:rsidR="000A7193" w:rsidRPr="00F8057B" w:rsidRDefault="00747EF3" w:rsidP="00970C91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F8057B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内科検診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(４年)</w:t>
            </w:r>
          </w:p>
        </w:tc>
        <w:tc>
          <w:tcPr>
            <w:tcW w:w="6379" w:type="dxa"/>
            <w:vMerge/>
          </w:tcPr>
          <w:p w:rsidR="000A7193" w:rsidRDefault="000A7193" w:rsidP="00970C91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</w:tc>
      </w:tr>
      <w:tr w:rsidR="00CD15C0" w:rsidTr="00060410">
        <w:trPr>
          <w:trHeight w:val="358"/>
        </w:trPr>
        <w:tc>
          <w:tcPr>
            <w:tcW w:w="456" w:type="dxa"/>
            <w:vMerge/>
          </w:tcPr>
          <w:p w:rsidR="00CD15C0" w:rsidRPr="00F8057B" w:rsidRDefault="00CD15C0" w:rsidP="00970C91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786" w:type="dxa"/>
          </w:tcPr>
          <w:p w:rsidR="00CD15C0" w:rsidRDefault="00CD15C0" w:rsidP="00970C91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２６</w:t>
            </w:r>
          </w:p>
        </w:tc>
        <w:tc>
          <w:tcPr>
            <w:tcW w:w="456" w:type="dxa"/>
          </w:tcPr>
          <w:p w:rsidR="00CD15C0" w:rsidRDefault="00CD15C0" w:rsidP="00970C91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火</w:t>
            </w:r>
          </w:p>
        </w:tc>
        <w:tc>
          <w:tcPr>
            <w:tcW w:w="2521" w:type="dxa"/>
          </w:tcPr>
          <w:p w:rsidR="00CD15C0" w:rsidRDefault="00CD15C0" w:rsidP="00970C91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CD15C0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聴力検査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(２年)</w:t>
            </w:r>
          </w:p>
        </w:tc>
        <w:tc>
          <w:tcPr>
            <w:tcW w:w="6379" w:type="dxa"/>
            <w:vMerge/>
          </w:tcPr>
          <w:p w:rsidR="00CD15C0" w:rsidRDefault="00CD15C0" w:rsidP="00970C91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</w:tc>
      </w:tr>
      <w:tr w:rsidR="001715F7" w:rsidTr="00060410">
        <w:trPr>
          <w:trHeight w:val="343"/>
        </w:trPr>
        <w:tc>
          <w:tcPr>
            <w:tcW w:w="456" w:type="dxa"/>
            <w:vMerge/>
          </w:tcPr>
          <w:p w:rsidR="001715F7" w:rsidRPr="00F8057B" w:rsidRDefault="001715F7" w:rsidP="00970C91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786" w:type="dxa"/>
          </w:tcPr>
          <w:p w:rsidR="001715F7" w:rsidRPr="00F8057B" w:rsidRDefault="001715F7" w:rsidP="00970C91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F8057B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２７</w:t>
            </w:r>
          </w:p>
        </w:tc>
        <w:tc>
          <w:tcPr>
            <w:tcW w:w="456" w:type="dxa"/>
          </w:tcPr>
          <w:p w:rsidR="001715F7" w:rsidRPr="00F8057B" w:rsidRDefault="001715F7" w:rsidP="00970C91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F8057B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水</w:t>
            </w:r>
          </w:p>
        </w:tc>
        <w:tc>
          <w:tcPr>
            <w:tcW w:w="2521" w:type="dxa"/>
          </w:tcPr>
          <w:p w:rsidR="001715F7" w:rsidRPr="00F8057B" w:rsidRDefault="00747EF3" w:rsidP="00970C91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聴力検査(３､５年)</w:t>
            </w:r>
          </w:p>
        </w:tc>
        <w:tc>
          <w:tcPr>
            <w:tcW w:w="6379" w:type="dxa"/>
            <w:vMerge/>
          </w:tcPr>
          <w:p w:rsidR="001715F7" w:rsidRDefault="001715F7" w:rsidP="00970C91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</w:tc>
      </w:tr>
    </w:tbl>
    <w:p w:rsidR="001715F7" w:rsidRDefault="00471446" w:rsidP="001715F7">
      <w:pPr>
        <w:widowControl/>
        <w:jc w:val="left"/>
        <w:rPr>
          <w:noProof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18B9ED0" wp14:editId="74586B2D">
                <wp:simplePos x="0" y="0"/>
                <wp:positionH relativeFrom="column">
                  <wp:posOffset>4518025</wp:posOffset>
                </wp:positionH>
                <wp:positionV relativeFrom="paragraph">
                  <wp:posOffset>69850</wp:posOffset>
                </wp:positionV>
                <wp:extent cx="1847850" cy="1095375"/>
                <wp:effectExtent l="0" t="0" r="0" b="0"/>
                <wp:wrapNone/>
                <wp:docPr id="470" name="テキスト ボックス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095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5F7" w:rsidRDefault="001715F7" w:rsidP="001715F7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2B3E4C5" wp14:editId="4A5C0806">
                                  <wp:extent cx="1628775" cy="885825"/>
                                  <wp:effectExtent l="0" t="0" r="9525" b="9525"/>
                                  <wp:docPr id="475" name="図 4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0167" cy="8865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70" o:spid="_x0000_s1033" type="#_x0000_t202" style="position:absolute;margin-left:355.75pt;margin-top:5.5pt;width:145.5pt;height:86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" fillcolor="white [3201]" stroked="f" strokeweight=".5pt">
                <v:fill opacity="0"/>
                <v:textbox>
                  <w:txbxContent>
                    <w:p w:rsidR="001715F7" w:rsidRDefault="001715F7" w:rsidP="001715F7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2B3E4C5" wp14:editId="4A5C0806">
                            <wp:extent cx="1628775" cy="885825"/>
                            <wp:effectExtent l="0" t="0" r="9525" b="9525"/>
                            <wp:docPr id="475" name="図 4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0167" cy="8865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862C7B4" wp14:editId="00943A42">
                <wp:simplePos x="0" y="0"/>
                <wp:positionH relativeFrom="column">
                  <wp:posOffset>285750</wp:posOffset>
                </wp:positionH>
                <wp:positionV relativeFrom="paragraph">
                  <wp:posOffset>69850</wp:posOffset>
                </wp:positionV>
                <wp:extent cx="6019800" cy="1019175"/>
                <wp:effectExtent l="0" t="0" r="19050" b="28575"/>
                <wp:wrapNone/>
                <wp:docPr id="471" name="角丸四角形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15F7" w:rsidRPr="00C15D1B" w:rsidRDefault="001715F7" w:rsidP="001715F7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15F7" w:rsidRPr="00A550C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しりょく</w:t>
                                  </w:r>
                                </w:rt>
                                <w:rubyBase>
                                  <w:r w:rsidR="001715F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視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15F7" w:rsidRPr="00A550C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けんさ</w:t>
                                  </w:r>
                                </w:rt>
                                <w:rubyBase>
                                  <w:r w:rsidR="001715F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検査</w:t>
                                  </w:r>
                                </w:rubyBase>
                              </w:ruby>
                            </w:r>
                            <w:r w:rsidRPr="00C15D1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はハンカチ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15F7" w:rsidRPr="00A550C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715F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C15D1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  <w:p w:rsidR="001715F7" w:rsidRDefault="001715F7" w:rsidP="001715F7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15F7" w:rsidRPr="00A550C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わす</w:t>
                                  </w:r>
                                </w:rt>
                                <w:rubyBase>
                                  <w:r w:rsidR="001715F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C15D1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れずに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15F7" w:rsidRPr="00A550C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1715F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15D1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ってきて、いつもポケットに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15F7" w:rsidRPr="00A550C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1715F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C15D1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れておきましょう。</w:t>
                            </w:r>
                          </w:p>
                          <w:p w:rsidR="001715F7" w:rsidRDefault="001715F7" w:rsidP="001715F7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C15D1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メガネ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15F7" w:rsidRPr="00A550C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1715F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15D1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ってい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15F7" w:rsidRPr="00A550C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715F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15D1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メガネ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15F7" w:rsidRPr="00A550C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わす</w:t>
                                  </w:r>
                                </w:rt>
                                <w:rubyBase>
                                  <w:r w:rsidR="001715F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C15D1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れずに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15F7" w:rsidRPr="00A550C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1715F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15D1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ってき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471" o:spid="_x0000_s1034" style="position:absolute;margin-left:22.5pt;margin-top:5.5pt;width:474pt;height:80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">
                <v:textbox inset="5.85pt,.7pt,5.85pt,.7pt">
                  <w:txbxContent>
                    <w:p w:rsidR="001715F7" w:rsidRPr="00C15D1B" w:rsidRDefault="001715F7" w:rsidP="001715F7">
                      <w:pPr>
                        <w:spacing w:line="400" w:lineRule="exac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15F7" w:rsidRPr="00A550C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しりょく</w:t>
                            </w:r>
                          </w:rt>
                          <w:rubyBase>
                            <w:r w:rsidR="001715F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視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15F7" w:rsidRPr="00A550C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けんさ</w:t>
                            </w:r>
                          </w:rt>
                          <w:rubyBase>
                            <w:r w:rsidR="001715F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検査</w:t>
                            </w:r>
                          </w:rubyBase>
                        </w:ruby>
                      </w:r>
                      <w:r w:rsidRPr="00C15D1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はハンカチを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15F7" w:rsidRPr="00A550C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つか</w:t>
                            </w:r>
                          </w:rt>
                          <w:rubyBase>
                            <w:r w:rsidR="001715F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使</w:t>
                            </w:r>
                          </w:rubyBase>
                        </w:ruby>
                      </w:r>
                      <w:r w:rsidRPr="00C15D1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います。</w:t>
                      </w:r>
                    </w:p>
                    <w:p w:rsidR="001715F7" w:rsidRDefault="001715F7" w:rsidP="001715F7">
                      <w:pPr>
                        <w:spacing w:line="400" w:lineRule="exac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15F7" w:rsidRPr="00A550C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わす</w:t>
                            </w:r>
                          </w:rt>
                          <w:rubyBase>
                            <w:r w:rsidR="001715F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忘</w:t>
                            </w:r>
                          </w:rubyBase>
                        </w:ruby>
                      </w:r>
                      <w:r w:rsidRPr="00C15D1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れずに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15F7" w:rsidRPr="00A550C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1715F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 w:rsidRPr="00C15D1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ってきて、いつもポケットに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15F7" w:rsidRPr="00A550C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1715F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 w:rsidRPr="00C15D1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れておきましょう。</w:t>
                      </w:r>
                    </w:p>
                    <w:p w:rsidR="001715F7" w:rsidRDefault="001715F7" w:rsidP="001715F7">
                      <w:pPr>
                        <w:spacing w:line="400" w:lineRule="exac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C15D1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メガネを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15F7" w:rsidRPr="00A550C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1715F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 w:rsidRPr="00C15D1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ってい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15F7" w:rsidRPr="00A550C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1715F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C15D1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メガネ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15F7" w:rsidRPr="00A550C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わす</w:t>
                            </w:r>
                          </w:rt>
                          <w:rubyBase>
                            <w:r w:rsidR="001715F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忘</w:t>
                            </w:r>
                          </w:rubyBase>
                        </w:ruby>
                      </w:r>
                      <w:r w:rsidRPr="00C15D1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れずに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15F7" w:rsidRPr="00A550C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1715F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 w:rsidRPr="00C15D1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ってきましょう。</w:t>
                      </w:r>
                    </w:p>
                  </w:txbxContent>
                </v:textbox>
              </v:roundrect>
            </w:pict>
          </mc:Fallback>
        </mc:AlternateContent>
      </w:r>
      <w:r w:rsidR="001715F7">
        <w:rPr>
          <w:rFonts w:asciiTheme="minorEastAsia" w:hAnsiTheme="minorEastAsia" w:hint="eastAsia"/>
          <w:noProof/>
          <w:sz w:val="24"/>
          <w:szCs w:val="24"/>
        </w:rPr>
        <w:t xml:space="preserve">　　</w:t>
      </w:r>
    </w:p>
    <w:p w:rsidR="001715F7" w:rsidRDefault="001715F7" w:rsidP="001715F7">
      <w:pPr>
        <w:widowControl/>
        <w:jc w:val="left"/>
        <w:rPr>
          <w:noProof/>
        </w:rPr>
      </w:pPr>
    </w:p>
    <w:p w:rsidR="001715F7" w:rsidRDefault="001715F7" w:rsidP="001715F7">
      <w:pPr>
        <w:widowControl/>
        <w:jc w:val="left"/>
        <w:rPr>
          <w:noProof/>
        </w:rPr>
      </w:pPr>
    </w:p>
    <w:p w:rsidR="001715F7" w:rsidRDefault="001715F7" w:rsidP="001715F7">
      <w:pPr>
        <w:widowControl/>
        <w:jc w:val="left"/>
        <w:rPr>
          <w:noProof/>
        </w:rPr>
      </w:pPr>
    </w:p>
    <w:p w:rsidR="001715F7" w:rsidRDefault="001715F7" w:rsidP="001715F7">
      <w:pPr>
        <w:widowControl/>
        <w:jc w:val="left"/>
        <w:rPr>
          <w:rFonts w:asciiTheme="minorEastAsia" w:hAnsiTheme="minorEastAsia"/>
          <w:noProof/>
          <w:sz w:val="24"/>
          <w:szCs w:val="24"/>
        </w:rPr>
      </w:pPr>
    </w:p>
    <w:p w:rsidR="001715F7" w:rsidRDefault="00E81176" w:rsidP="00060410">
      <w:pPr>
        <w:widowControl/>
        <w:ind w:firstLineChars="200" w:firstLine="420"/>
        <w:jc w:val="left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E0951AB" wp14:editId="168EC4F2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2971800" cy="6229350"/>
                <wp:effectExtent l="0" t="0" r="19050" b="19050"/>
                <wp:wrapNone/>
                <wp:docPr id="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22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176" w:rsidRDefault="00E811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4E9F34" wp14:editId="2E3E791D">
                                  <wp:extent cx="2571750" cy="5076825"/>
                                  <wp:effectExtent l="0" t="0" r="0" b="9525"/>
                                  <wp:docPr id="304" name="図 304" descr="p2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220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0" cy="507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1176" w:rsidRPr="00A54258" w:rsidRDefault="00E81176" w:rsidP="00E81176">
                            <w:pPr>
                              <w:widowControl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結果がB､C､Dの場合に、視力検査結果のお知らせを配布します。眼科で詳しく見ていただき、結果を学校にご提出ください。</w:t>
                            </w:r>
                          </w:p>
                          <w:p w:rsidR="00E81176" w:rsidRDefault="00E811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79pt;margin-top:8.25pt;width:234pt;height:490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">
                <v:textbox>
                  <w:txbxContent>
                    <w:p w:rsidR="00E81176" w:rsidRDefault="00E81176">
                      <w:r>
                        <w:rPr>
                          <w:noProof/>
                        </w:rPr>
                        <w:drawing>
                          <wp:inline distT="0" distB="0" distL="0" distR="0" wp14:anchorId="474E9F34" wp14:editId="2E3E791D">
                            <wp:extent cx="2571750" cy="5076825"/>
                            <wp:effectExtent l="0" t="0" r="0" b="9525"/>
                            <wp:docPr id="304" name="図 304" descr="p2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220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0" cy="507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1176" w:rsidRPr="00A54258" w:rsidRDefault="00E81176" w:rsidP="00E81176">
                      <w:pPr>
                        <w:widowControl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結果がB､C､Dの場合に、視力検査結果のお知らせを配布します。眼科で詳しく見ていただき、結果を学校にご提出ください。</w:t>
                      </w:r>
                    </w:p>
                    <w:p w:rsidR="00E81176" w:rsidRDefault="00E81176"/>
                  </w:txbxContent>
                </v:textbox>
              </v:shape>
            </w:pict>
          </mc:Fallback>
        </mc:AlternateContent>
      </w:r>
      <w:r w:rsidR="001715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E2637C0" wp14:editId="1B35B7AA">
                <wp:simplePos x="0" y="0"/>
                <wp:positionH relativeFrom="column">
                  <wp:posOffset>1247775</wp:posOffset>
                </wp:positionH>
                <wp:positionV relativeFrom="paragraph">
                  <wp:posOffset>1647825</wp:posOffset>
                </wp:positionV>
                <wp:extent cx="857250" cy="295275"/>
                <wp:effectExtent l="0" t="0" r="0" b="0"/>
                <wp:wrapNone/>
                <wp:docPr id="476" name="テキスト ボックス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715F7" w:rsidRPr="0062057C" w:rsidRDefault="001715F7" w:rsidP="001715F7">
                            <w:pPr>
                              <w:spacing w:line="300" w:lineRule="exact"/>
                              <w:rPr>
                                <w:rFonts w:ascii="HGPｺﾞｼｯｸE" w:eastAsia="HGP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28"/>
                                <w:szCs w:val="28"/>
                              </w:rPr>
                              <w:t xml:space="preserve">佐藤　博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76" o:spid="_x0000_s1037" type="#_x0000_t202" style="position:absolute;left:0;text-align:left;margin-left:98.25pt;margin-top:129.75pt;width:67.5pt;height:23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" stroked="f">
                <v:fill opacity="0"/>
                <v:textbox>
                  <w:txbxContent>
                    <w:p w:rsidR="001715F7" w:rsidRPr="0062057C" w:rsidRDefault="001715F7" w:rsidP="001715F7">
                      <w:pPr>
                        <w:spacing w:line="300" w:lineRule="exact"/>
                        <w:rPr>
                          <w:rFonts w:ascii="HGPｺﾞｼｯｸE" w:eastAsia="HGPｺﾞｼｯｸE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int="eastAsia"/>
                          <w:sz w:val="28"/>
                          <w:szCs w:val="28"/>
                        </w:rPr>
                        <w:t xml:space="preserve">佐藤　博　</w:t>
                      </w:r>
                    </w:p>
                  </w:txbxContent>
                </v:textbox>
              </v:shape>
            </w:pict>
          </mc:Fallback>
        </mc:AlternateContent>
      </w:r>
      <w:r w:rsidR="001715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6D3B26C" wp14:editId="3270C5E2">
                <wp:simplePos x="0" y="0"/>
                <wp:positionH relativeFrom="column">
                  <wp:posOffset>1200150</wp:posOffset>
                </wp:positionH>
                <wp:positionV relativeFrom="paragraph">
                  <wp:posOffset>2181225</wp:posOffset>
                </wp:positionV>
                <wp:extent cx="1076325" cy="304800"/>
                <wp:effectExtent l="0" t="0" r="0" b="0"/>
                <wp:wrapNone/>
                <wp:docPr id="477" name="テキスト ボックス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715F7" w:rsidRPr="00103BA2" w:rsidRDefault="001715F7" w:rsidP="001715F7">
                            <w:pPr>
                              <w:spacing w:line="300" w:lineRule="exact"/>
                              <w:rPr>
                                <w:rFonts w:ascii="HGPｺﾞｼｯｸE" w:eastAsia="HGP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28"/>
                                <w:szCs w:val="28"/>
                              </w:rPr>
                              <w:t xml:space="preserve">中野　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28"/>
                                <w:szCs w:val="28"/>
                              </w:rPr>
                              <w:t xml:space="preserve">栄子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77" o:spid="_x0000_s1038" type="#_x0000_t202" style="position:absolute;left:0;text-align:left;margin-left:94.5pt;margin-top:171.75pt;width:84.75pt;height:24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" stroked="f">
                <v:fill opacity="0"/>
                <v:textbox>
                  <w:txbxContent>
                    <w:p w:rsidR="001715F7" w:rsidRPr="00103BA2" w:rsidRDefault="001715F7" w:rsidP="001715F7">
                      <w:pPr>
                        <w:spacing w:line="300" w:lineRule="exact"/>
                        <w:rPr>
                          <w:rFonts w:ascii="HGPｺﾞｼｯｸE" w:eastAsia="HGPｺﾞｼｯｸE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int="eastAsia"/>
                          <w:sz w:val="28"/>
                          <w:szCs w:val="28"/>
                        </w:rPr>
                        <w:t xml:space="preserve">中野　</w:t>
                      </w:r>
                      <w:r>
                        <w:rPr>
                          <w:rFonts w:ascii="HGPｺﾞｼｯｸE" w:eastAsia="HGPｺﾞｼｯｸE" w:hint="eastAsia"/>
                          <w:sz w:val="28"/>
                          <w:szCs w:val="28"/>
                        </w:rPr>
                        <w:t xml:space="preserve">栄子　</w:t>
                      </w:r>
                    </w:p>
                  </w:txbxContent>
                </v:textbox>
              </v:shape>
            </w:pict>
          </mc:Fallback>
        </mc:AlternateContent>
      </w:r>
      <w:r w:rsidR="001715F7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B64311D" wp14:editId="3DBD0059">
                <wp:simplePos x="0" y="0"/>
                <wp:positionH relativeFrom="column">
                  <wp:posOffset>5353050</wp:posOffset>
                </wp:positionH>
                <wp:positionV relativeFrom="paragraph">
                  <wp:posOffset>1438275</wp:posOffset>
                </wp:positionV>
                <wp:extent cx="200025" cy="361950"/>
                <wp:effectExtent l="0" t="0" r="9525" b="0"/>
                <wp:wrapNone/>
                <wp:docPr id="478" name="テキスト ボックス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5F7" w:rsidRDefault="001715F7" w:rsidP="001715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78" o:spid="_x0000_s1039" type="#_x0000_t202" style="position:absolute;left:0;text-align:left;margin-left:421.5pt;margin-top:113.25pt;width:15.75pt;height:28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" fillcolor="white [3201]" stroked="f" strokeweight=".5pt">
                <v:textbox>
                  <w:txbxContent>
                    <w:p w:rsidR="001715F7" w:rsidRDefault="001715F7" w:rsidP="001715F7"/>
                  </w:txbxContent>
                </v:textbox>
              </v:shape>
            </w:pict>
          </mc:Fallback>
        </mc:AlternateContent>
      </w:r>
      <w:r w:rsidR="001715F7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6C335DE" wp14:editId="59F64FD4">
                <wp:simplePos x="0" y="0"/>
                <wp:positionH relativeFrom="column">
                  <wp:posOffset>1152525</wp:posOffset>
                </wp:positionH>
                <wp:positionV relativeFrom="paragraph">
                  <wp:posOffset>3200400</wp:posOffset>
                </wp:positionV>
                <wp:extent cx="1076325" cy="257175"/>
                <wp:effectExtent l="0" t="0" r="0" b="0"/>
                <wp:wrapNone/>
                <wp:docPr id="28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715F7" w:rsidRPr="004757D8" w:rsidRDefault="001715F7" w:rsidP="001715F7">
                            <w:pPr>
                              <w:spacing w:line="300" w:lineRule="exact"/>
                              <w:rPr>
                                <w:rFonts w:ascii="HGPｺﾞｼｯｸE" w:eastAsia="HGP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28"/>
                                <w:szCs w:val="28"/>
                              </w:rPr>
                              <w:t xml:space="preserve">礒田　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28"/>
                                <w:szCs w:val="28"/>
                              </w:rPr>
                              <w:t xml:space="preserve">千恵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0" type="#_x0000_t202" style="position:absolute;left:0;text-align:left;margin-left:90.75pt;margin-top:252pt;width:84.75pt;height:20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" stroked="f">
                <v:fill opacity="0"/>
                <v:textbox>
                  <w:txbxContent>
                    <w:p w:rsidR="001715F7" w:rsidRPr="004757D8" w:rsidRDefault="001715F7" w:rsidP="001715F7">
                      <w:pPr>
                        <w:spacing w:line="300" w:lineRule="exact"/>
                        <w:rPr>
                          <w:rFonts w:ascii="HGPｺﾞｼｯｸE" w:eastAsia="HGPｺﾞｼｯｸE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int="eastAsia"/>
                          <w:sz w:val="28"/>
                          <w:szCs w:val="28"/>
                        </w:rPr>
                        <w:t xml:space="preserve">礒田　千恵　</w:t>
                      </w:r>
                    </w:p>
                  </w:txbxContent>
                </v:textbox>
              </v:shape>
            </w:pict>
          </mc:Fallback>
        </mc:AlternateContent>
      </w:r>
      <w:r w:rsidR="001715F7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9614B1C" wp14:editId="048B5BE0">
                <wp:simplePos x="0" y="0"/>
                <wp:positionH relativeFrom="column">
                  <wp:posOffset>1351915</wp:posOffset>
                </wp:positionH>
                <wp:positionV relativeFrom="paragraph">
                  <wp:posOffset>2676525</wp:posOffset>
                </wp:positionV>
                <wp:extent cx="923925" cy="304800"/>
                <wp:effectExtent l="0" t="0" r="0" b="0"/>
                <wp:wrapNone/>
                <wp:docPr id="29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715F7" w:rsidRPr="004757D8" w:rsidRDefault="001715F7" w:rsidP="001715F7">
                            <w:pPr>
                              <w:spacing w:line="300" w:lineRule="exact"/>
                              <w:rPr>
                                <w:rFonts w:ascii="HGPｺﾞｼｯｸE" w:eastAsia="HGP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28"/>
                                <w:szCs w:val="28"/>
                              </w:rPr>
                              <w:t xml:space="preserve">鄭　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28"/>
                                <w:szCs w:val="28"/>
                              </w:rPr>
                              <w:t>正</w:t>
                            </w:r>
                            <w:r w:rsidRPr="004757D8">
                              <w:rPr>
                                <w:rFonts w:ascii="HGPｺﾞｼｯｸE" w:eastAsia="HGPｺﾞｼｯｸE" w:hAnsi="ＭＳ 明朝" w:cs="PMingLiU" w:hint="eastAsia"/>
                                <w:sz w:val="28"/>
                                <w:szCs w:val="28"/>
                              </w:rPr>
                              <w:t>舟</w:t>
                            </w:r>
                            <w:r>
                              <w:rPr>
                                <w:rFonts w:ascii="HGPｺﾞｼｯｸE" w:eastAsia="HGPｺﾞｼｯｸE" w:hAnsi="ＭＳ 明朝" w:cs="PMingLiU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1" type="#_x0000_t202" style="position:absolute;left:0;text-align:left;margin-left:106.45pt;margin-top:210.75pt;width:72.75pt;height:24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" stroked="f">
                <v:fill opacity="0"/>
                <v:textbox>
                  <w:txbxContent>
                    <w:p w:rsidR="001715F7" w:rsidRPr="004757D8" w:rsidRDefault="001715F7" w:rsidP="001715F7">
                      <w:pPr>
                        <w:spacing w:line="300" w:lineRule="exact"/>
                        <w:rPr>
                          <w:rFonts w:ascii="HGPｺﾞｼｯｸE" w:eastAsia="HGPｺﾞｼｯｸE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int="eastAsia"/>
                          <w:sz w:val="28"/>
                          <w:szCs w:val="28"/>
                        </w:rPr>
                        <w:t xml:space="preserve">鄭　</w:t>
                      </w:r>
                      <w:r>
                        <w:rPr>
                          <w:rFonts w:ascii="HGPｺﾞｼｯｸE" w:eastAsia="HGPｺﾞｼｯｸE" w:hint="eastAsia"/>
                          <w:sz w:val="28"/>
                          <w:szCs w:val="28"/>
                        </w:rPr>
                        <w:t>正</w:t>
                      </w:r>
                      <w:r w:rsidRPr="004757D8">
                        <w:rPr>
                          <w:rFonts w:ascii="HGPｺﾞｼｯｸE" w:eastAsia="HGPｺﾞｼｯｸE" w:hAnsi="ＭＳ 明朝" w:cs="PMingLiU" w:hint="eastAsia"/>
                          <w:sz w:val="28"/>
                          <w:szCs w:val="28"/>
                        </w:rPr>
                        <w:t>舟</w:t>
                      </w:r>
                      <w:r>
                        <w:rPr>
                          <w:rFonts w:ascii="HGPｺﾞｼｯｸE" w:eastAsia="HGPｺﾞｼｯｸE" w:hAnsi="ＭＳ 明朝" w:cs="PMingLiU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715F7">
        <w:rPr>
          <w:noProof/>
        </w:rPr>
        <w:drawing>
          <wp:inline distT="0" distB="0" distL="0" distR="0" wp14:anchorId="715046A9" wp14:editId="2FB3BAA1">
            <wp:extent cx="2781300" cy="3448050"/>
            <wp:effectExtent l="0" t="0" r="0" b="0"/>
            <wp:docPr id="291" name="図 291" descr="p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200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5F7" w:rsidRDefault="001715F7" w:rsidP="00E81176">
      <w:pPr>
        <w:widowControl/>
        <w:ind w:firstLineChars="200" w:firstLine="480"/>
        <w:jc w:val="left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 xml:space="preserve">　　　　　　　</w:t>
      </w:r>
    </w:p>
    <w:p w:rsidR="00C92295" w:rsidRDefault="00C92295" w:rsidP="00C92295">
      <w:pPr>
        <w:widowControl/>
        <w:ind w:firstLineChars="300" w:firstLine="720"/>
        <w:jc w:val="left"/>
        <w:rPr>
          <w:rFonts w:asciiTheme="minorEastAsia" w:hAnsiTheme="minorEastAsia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9D25621" wp14:editId="553EFE8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3171825" cy="2219325"/>
                <wp:effectExtent l="0" t="0" r="28575" b="28575"/>
                <wp:wrapNone/>
                <wp:docPr id="469" name="フレーム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219325"/>
                        </a:xfrm>
                        <a:prstGeom prst="frame">
                          <a:avLst>
                            <a:gd name="adj1" fmla="val 8015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469" o:spid="_x0000_s1026" style="position:absolute;left:0;text-align:left;margin-left:0;margin-top:.75pt;width:249.75pt;height:174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71825,2219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" path="m,l3171825,r,2219325l,2219325,,xm177879,177879r,1863567l2993946,2041446r,-1863567l177879,177879xe" fillcolor="white [3201]" strokecolor="black [3200]" strokeweight="1.5pt">
                <v:path arrowok="t" o:connecttype="custom" o:connectlocs="0,0;3171825,0;3171825,2219325;0,2219325;0,0;177879,177879;177879,2041446;2993946,2041446;2993946,177879;177879,177879" o:connectangles="0,0,0,0,0,0,0,0,0,0"/>
              </v:shape>
            </w:pict>
          </mc:Fallback>
        </mc:AlternateContent>
      </w:r>
    </w:p>
    <w:p w:rsidR="00C92295" w:rsidRDefault="00C92295" w:rsidP="00C92295">
      <w:pPr>
        <w:widowControl/>
        <w:ind w:firstLineChars="300" w:firstLine="720"/>
        <w:jc w:val="left"/>
        <w:rPr>
          <w:rFonts w:asciiTheme="minorEastAsia" w:hAnsiTheme="minorEastAsia"/>
          <w:noProof/>
          <w:sz w:val="24"/>
          <w:szCs w:val="24"/>
        </w:rPr>
      </w:pPr>
      <w:r w:rsidRPr="00C92295">
        <w:rPr>
          <w:rFonts w:asciiTheme="minorEastAsia" w:hAnsiTheme="minorEastAsia" w:hint="eastAsia"/>
          <w:noProof/>
          <w:sz w:val="24"/>
          <w:szCs w:val="24"/>
        </w:rPr>
        <w:t>今年度より</w:t>
      </w:r>
      <w:r w:rsidR="00B822E1">
        <w:rPr>
          <w:rFonts w:asciiTheme="minorEastAsia" w:hAnsiTheme="minorEastAsia" w:hint="eastAsia"/>
          <w:noProof/>
          <w:sz w:val="24"/>
          <w:szCs w:val="24"/>
        </w:rPr>
        <w:t>座高の測定</w:t>
      </w:r>
      <w:r>
        <w:rPr>
          <w:rFonts w:asciiTheme="minorEastAsia" w:hAnsiTheme="minorEastAsia" w:hint="eastAsia"/>
          <w:noProof/>
          <w:sz w:val="24"/>
          <w:szCs w:val="24"/>
        </w:rPr>
        <w:t>がなくなりま</w:t>
      </w:r>
    </w:p>
    <w:p w:rsidR="001715F7" w:rsidRPr="00C92295" w:rsidRDefault="00C92295" w:rsidP="00C92295">
      <w:pPr>
        <w:widowControl/>
        <w:ind w:firstLineChars="200" w:firstLine="480"/>
        <w:jc w:val="left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した。</w:t>
      </w:r>
    </w:p>
    <w:p w:rsidR="00C92295" w:rsidRDefault="00C92295" w:rsidP="00C92295">
      <w:pPr>
        <w:widowControl/>
        <w:ind w:firstLineChars="300" w:firstLine="720"/>
        <w:jc w:val="left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練馬区では、寄生虫卵検査は</w:t>
      </w:r>
      <w:r w:rsidR="00B822E1">
        <w:rPr>
          <w:rFonts w:asciiTheme="minorEastAsia" w:hAnsiTheme="minorEastAsia" w:hint="eastAsia"/>
          <w:noProof/>
          <w:sz w:val="24"/>
          <w:szCs w:val="24"/>
        </w:rPr>
        <w:t>今年度</w:t>
      </w:r>
    </w:p>
    <w:p w:rsidR="00C92295" w:rsidRDefault="00B822E1" w:rsidP="00E81176">
      <w:pPr>
        <w:widowControl/>
        <w:ind w:firstLineChars="200" w:firstLine="480"/>
        <w:jc w:val="left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３年生</w:t>
      </w:r>
      <w:r w:rsidR="00C92295">
        <w:rPr>
          <w:rFonts w:asciiTheme="minorEastAsia" w:hAnsiTheme="minorEastAsia" w:hint="eastAsia"/>
          <w:noProof/>
          <w:sz w:val="24"/>
          <w:szCs w:val="24"/>
        </w:rPr>
        <w:t>の検査がなくなり、１､２年生</w:t>
      </w:r>
    </w:p>
    <w:p w:rsidR="00E81176" w:rsidRPr="00C92295" w:rsidRDefault="00B822E1" w:rsidP="00E81176">
      <w:pPr>
        <w:widowControl/>
        <w:ind w:firstLineChars="200" w:firstLine="480"/>
        <w:jc w:val="left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のみに</w:t>
      </w:r>
      <w:r w:rsidR="00C92295">
        <w:rPr>
          <w:rFonts w:asciiTheme="minorEastAsia" w:hAnsiTheme="minorEastAsia" w:hint="eastAsia"/>
          <w:noProof/>
          <w:sz w:val="24"/>
          <w:szCs w:val="24"/>
        </w:rPr>
        <w:t>なりました。</w:t>
      </w:r>
    </w:p>
    <w:p w:rsidR="00E81176" w:rsidRPr="00B822E1" w:rsidRDefault="00B822E1" w:rsidP="00C92295">
      <w:pPr>
        <w:widowControl/>
        <w:jc w:val="left"/>
        <w:rPr>
          <w:rFonts w:asciiTheme="minorEastAsia" w:hAnsiTheme="minorEastAsia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　</w:t>
      </w:r>
      <w:r w:rsidRPr="00B822E1">
        <w:rPr>
          <w:rFonts w:asciiTheme="minorEastAsia" w:hAnsiTheme="minorEastAsia" w:hint="eastAsia"/>
          <w:noProof/>
          <w:sz w:val="24"/>
          <w:szCs w:val="24"/>
        </w:rPr>
        <w:t xml:space="preserve">　</w:t>
      </w:r>
      <w:r w:rsidR="008150E8">
        <w:rPr>
          <w:rFonts w:asciiTheme="minorEastAsia" w:hAnsiTheme="minorEastAsia" w:hint="eastAsia"/>
          <w:noProof/>
          <w:sz w:val="24"/>
          <w:szCs w:val="24"/>
        </w:rPr>
        <w:t>練馬小で</w:t>
      </w:r>
      <w:r w:rsidRPr="00B822E1">
        <w:rPr>
          <w:rFonts w:asciiTheme="minorEastAsia" w:hAnsiTheme="minorEastAsia" w:hint="eastAsia"/>
          <w:noProof/>
          <w:sz w:val="24"/>
          <w:szCs w:val="24"/>
        </w:rPr>
        <w:t>色覚検査は、</w:t>
      </w:r>
      <w:r>
        <w:rPr>
          <w:rFonts w:asciiTheme="minorEastAsia" w:hAnsiTheme="minorEastAsia" w:hint="eastAsia"/>
          <w:noProof/>
          <w:sz w:val="24"/>
          <w:szCs w:val="24"/>
        </w:rPr>
        <w:t>１０月に５､</w:t>
      </w:r>
    </w:p>
    <w:p w:rsidR="00E81176" w:rsidRPr="00B822E1" w:rsidRDefault="008150E8" w:rsidP="00E81176">
      <w:pPr>
        <w:widowControl/>
        <w:ind w:firstLineChars="200" w:firstLine="480"/>
        <w:jc w:val="left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６年生の</w:t>
      </w:r>
      <w:r w:rsidR="00B822E1">
        <w:rPr>
          <w:rFonts w:asciiTheme="minorEastAsia" w:hAnsiTheme="minorEastAsia" w:hint="eastAsia"/>
          <w:noProof/>
          <w:sz w:val="24"/>
          <w:szCs w:val="24"/>
        </w:rPr>
        <w:t>希望者に行います。</w:t>
      </w:r>
    </w:p>
    <w:p w:rsidR="00E81176" w:rsidRDefault="00E81176" w:rsidP="00E81176">
      <w:pPr>
        <w:widowControl/>
        <w:ind w:firstLineChars="200" w:firstLine="480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E81176" w:rsidRDefault="00E81176" w:rsidP="00E81176">
      <w:pPr>
        <w:widowControl/>
        <w:ind w:firstLineChars="200" w:firstLine="480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C92295" w:rsidRPr="00A54258" w:rsidRDefault="00C92295" w:rsidP="00E81176">
      <w:pPr>
        <w:widowControl/>
        <w:ind w:firstLineChars="200" w:firstLine="480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1715F7" w:rsidRPr="001715F7" w:rsidRDefault="00E81176" w:rsidP="00471446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1D0B8849" wp14:editId="5E780B2B">
            <wp:extent cx="6657975" cy="3294488"/>
            <wp:effectExtent l="0" t="0" r="0" b="1270"/>
            <wp:docPr id="306" name="図 306" descr="p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260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223" cy="329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715F7" w:rsidRPr="001715F7" w:rsidSect="002C51D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17C" w:rsidRDefault="0054717C" w:rsidP="006B1A57">
      <w:r>
        <w:separator/>
      </w:r>
    </w:p>
  </w:endnote>
  <w:endnote w:type="continuationSeparator" w:id="0">
    <w:p w:rsidR="0054717C" w:rsidRDefault="0054717C" w:rsidP="006B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17C" w:rsidRDefault="0054717C" w:rsidP="006B1A57">
      <w:r>
        <w:separator/>
      </w:r>
    </w:p>
  </w:footnote>
  <w:footnote w:type="continuationSeparator" w:id="0">
    <w:p w:rsidR="0054717C" w:rsidRDefault="0054717C" w:rsidP="006B1A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1D0"/>
    <w:rsid w:val="00003AF7"/>
    <w:rsid w:val="00030CA9"/>
    <w:rsid w:val="0003441A"/>
    <w:rsid w:val="00044116"/>
    <w:rsid w:val="00052F52"/>
    <w:rsid w:val="00054731"/>
    <w:rsid w:val="00060410"/>
    <w:rsid w:val="0007259A"/>
    <w:rsid w:val="000739BB"/>
    <w:rsid w:val="000865A2"/>
    <w:rsid w:val="00094B0A"/>
    <w:rsid w:val="000970B5"/>
    <w:rsid w:val="000A7193"/>
    <w:rsid w:val="000B2D91"/>
    <w:rsid w:val="000B4EEA"/>
    <w:rsid w:val="000C4412"/>
    <w:rsid w:val="000C7229"/>
    <w:rsid w:val="000C7C6C"/>
    <w:rsid w:val="000D2072"/>
    <w:rsid w:val="000D280C"/>
    <w:rsid w:val="000F4D16"/>
    <w:rsid w:val="001235C6"/>
    <w:rsid w:val="00126C01"/>
    <w:rsid w:val="00126D27"/>
    <w:rsid w:val="0012757B"/>
    <w:rsid w:val="001612DF"/>
    <w:rsid w:val="00161463"/>
    <w:rsid w:val="00161ABD"/>
    <w:rsid w:val="00166FB6"/>
    <w:rsid w:val="001715F7"/>
    <w:rsid w:val="00181DD4"/>
    <w:rsid w:val="00190C0F"/>
    <w:rsid w:val="001930C6"/>
    <w:rsid w:val="001A0230"/>
    <w:rsid w:val="001B5E6D"/>
    <w:rsid w:val="001D3DC7"/>
    <w:rsid w:val="001D6C71"/>
    <w:rsid w:val="001E0EBE"/>
    <w:rsid w:val="001E1472"/>
    <w:rsid w:val="00202131"/>
    <w:rsid w:val="0020219C"/>
    <w:rsid w:val="002032EF"/>
    <w:rsid w:val="002034B6"/>
    <w:rsid w:val="00206A82"/>
    <w:rsid w:val="00221297"/>
    <w:rsid w:val="00225873"/>
    <w:rsid w:val="0023527F"/>
    <w:rsid w:val="00254A3D"/>
    <w:rsid w:val="0025597E"/>
    <w:rsid w:val="00255BAA"/>
    <w:rsid w:val="00262C7F"/>
    <w:rsid w:val="0026422B"/>
    <w:rsid w:val="00272166"/>
    <w:rsid w:val="00272E95"/>
    <w:rsid w:val="00285DA7"/>
    <w:rsid w:val="002874F9"/>
    <w:rsid w:val="0029059A"/>
    <w:rsid w:val="0029299F"/>
    <w:rsid w:val="002935AB"/>
    <w:rsid w:val="00293ED6"/>
    <w:rsid w:val="002A458D"/>
    <w:rsid w:val="002B5452"/>
    <w:rsid w:val="002C51D0"/>
    <w:rsid w:val="002F3A13"/>
    <w:rsid w:val="003158C4"/>
    <w:rsid w:val="00315C10"/>
    <w:rsid w:val="00320883"/>
    <w:rsid w:val="0032652F"/>
    <w:rsid w:val="00351261"/>
    <w:rsid w:val="0035395C"/>
    <w:rsid w:val="00362D94"/>
    <w:rsid w:val="00364FBC"/>
    <w:rsid w:val="003664AA"/>
    <w:rsid w:val="00366538"/>
    <w:rsid w:val="003678BC"/>
    <w:rsid w:val="00370643"/>
    <w:rsid w:val="00380C6C"/>
    <w:rsid w:val="00394AE2"/>
    <w:rsid w:val="003C4BD4"/>
    <w:rsid w:val="003C6C1A"/>
    <w:rsid w:val="003E14F4"/>
    <w:rsid w:val="004044C9"/>
    <w:rsid w:val="00421D01"/>
    <w:rsid w:val="004234CF"/>
    <w:rsid w:val="0043565D"/>
    <w:rsid w:val="00446179"/>
    <w:rsid w:val="0045452B"/>
    <w:rsid w:val="004556E7"/>
    <w:rsid w:val="004627CB"/>
    <w:rsid w:val="004636DE"/>
    <w:rsid w:val="00471446"/>
    <w:rsid w:val="00474A98"/>
    <w:rsid w:val="004819BD"/>
    <w:rsid w:val="00485025"/>
    <w:rsid w:val="00491CEB"/>
    <w:rsid w:val="004A0BBB"/>
    <w:rsid w:val="004A391C"/>
    <w:rsid w:val="004B48E3"/>
    <w:rsid w:val="004B77CB"/>
    <w:rsid w:val="004C1649"/>
    <w:rsid w:val="004C581F"/>
    <w:rsid w:val="004D0FE3"/>
    <w:rsid w:val="004D5E87"/>
    <w:rsid w:val="004D7F54"/>
    <w:rsid w:val="004E0493"/>
    <w:rsid w:val="004E5648"/>
    <w:rsid w:val="004F017C"/>
    <w:rsid w:val="004F0DF1"/>
    <w:rsid w:val="004F2252"/>
    <w:rsid w:val="004F6E14"/>
    <w:rsid w:val="00506839"/>
    <w:rsid w:val="005100CD"/>
    <w:rsid w:val="005174FB"/>
    <w:rsid w:val="00524CAB"/>
    <w:rsid w:val="005356D9"/>
    <w:rsid w:val="0054717C"/>
    <w:rsid w:val="00553D95"/>
    <w:rsid w:val="0055496F"/>
    <w:rsid w:val="00574B73"/>
    <w:rsid w:val="00576282"/>
    <w:rsid w:val="00582A24"/>
    <w:rsid w:val="00591793"/>
    <w:rsid w:val="005A22EC"/>
    <w:rsid w:val="005A25E4"/>
    <w:rsid w:val="005B2A64"/>
    <w:rsid w:val="005B3255"/>
    <w:rsid w:val="005B657B"/>
    <w:rsid w:val="005C5D65"/>
    <w:rsid w:val="005D0158"/>
    <w:rsid w:val="005D3AA5"/>
    <w:rsid w:val="005D46E2"/>
    <w:rsid w:val="005E73E0"/>
    <w:rsid w:val="005F1EC4"/>
    <w:rsid w:val="005F4E23"/>
    <w:rsid w:val="006007C9"/>
    <w:rsid w:val="00636BEA"/>
    <w:rsid w:val="00636FE6"/>
    <w:rsid w:val="00642457"/>
    <w:rsid w:val="00642EF1"/>
    <w:rsid w:val="00644B12"/>
    <w:rsid w:val="00644FC5"/>
    <w:rsid w:val="00646DB3"/>
    <w:rsid w:val="00652FAB"/>
    <w:rsid w:val="00660ECB"/>
    <w:rsid w:val="00663D7D"/>
    <w:rsid w:val="00664635"/>
    <w:rsid w:val="00667A76"/>
    <w:rsid w:val="00686468"/>
    <w:rsid w:val="006A0E7D"/>
    <w:rsid w:val="006A2377"/>
    <w:rsid w:val="006B1A57"/>
    <w:rsid w:val="006B495E"/>
    <w:rsid w:val="006C69D3"/>
    <w:rsid w:val="006D1A1C"/>
    <w:rsid w:val="006D2465"/>
    <w:rsid w:val="006F4530"/>
    <w:rsid w:val="00712A37"/>
    <w:rsid w:val="007155CA"/>
    <w:rsid w:val="00715D5A"/>
    <w:rsid w:val="00716164"/>
    <w:rsid w:val="0072229E"/>
    <w:rsid w:val="0074152F"/>
    <w:rsid w:val="0074709D"/>
    <w:rsid w:val="00747898"/>
    <w:rsid w:val="00747EF3"/>
    <w:rsid w:val="00765B7F"/>
    <w:rsid w:val="00766BE2"/>
    <w:rsid w:val="00767444"/>
    <w:rsid w:val="00767F6A"/>
    <w:rsid w:val="00781E14"/>
    <w:rsid w:val="00791DA1"/>
    <w:rsid w:val="007C26A0"/>
    <w:rsid w:val="007D7CA9"/>
    <w:rsid w:val="007D7EAD"/>
    <w:rsid w:val="007E54A7"/>
    <w:rsid w:val="007F2A33"/>
    <w:rsid w:val="008015F3"/>
    <w:rsid w:val="00802792"/>
    <w:rsid w:val="0080284F"/>
    <w:rsid w:val="0080286C"/>
    <w:rsid w:val="008150E8"/>
    <w:rsid w:val="00820B57"/>
    <w:rsid w:val="0083424F"/>
    <w:rsid w:val="008367B1"/>
    <w:rsid w:val="00843FCF"/>
    <w:rsid w:val="00845AEE"/>
    <w:rsid w:val="0085280E"/>
    <w:rsid w:val="008910BB"/>
    <w:rsid w:val="008B3CEA"/>
    <w:rsid w:val="008B525E"/>
    <w:rsid w:val="008D414C"/>
    <w:rsid w:val="008E111E"/>
    <w:rsid w:val="008E23F2"/>
    <w:rsid w:val="008E32AD"/>
    <w:rsid w:val="008F5219"/>
    <w:rsid w:val="00900D9B"/>
    <w:rsid w:val="00902856"/>
    <w:rsid w:val="00917626"/>
    <w:rsid w:val="00921659"/>
    <w:rsid w:val="00926711"/>
    <w:rsid w:val="00931B72"/>
    <w:rsid w:val="00934A91"/>
    <w:rsid w:val="00955593"/>
    <w:rsid w:val="00971EAD"/>
    <w:rsid w:val="009735B5"/>
    <w:rsid w:val="00982F26"/>
    <w:rsid w:val="00983010"/>
    <w:rsid w:val="00985ED9"/>
    <w:rsid w:val="009A1A89"/>
    <w:rsid w:val="009C3361"/>
    <w:rsid w:val="009D03EC"/>
    <w:rsid w:val="009D17AC"/>
    <w:rsid w:val="009E2B1D"/>
    <w:rsid w:val="009E5C24"/>
    <w:rsid w:val="009F473F"/>
    <w:rsid w:val="00A07665"/>
    <w:rsid w:val="00A13E19"/>
    <w:rsid w:val="00A147B4"/>
    <w:rsid w:val="00A1669E"/>
    <w:rsid w:val="00A2346C"/>
    <w:rsid w:val="00A262F1"/>
    <w:rsid w:val="00A3273B"/>
    <w:rsid w:val="00A54258"/>
    <w:rsid w:val="00A550CA"/>
    <w:rsid w:val="00A64F96"/>
    <w:rsid w:val="00A7364A"/>
    <w:rsid w:val="00A828DB"/>
    <w:rsid w:val="00A83BCA"/>
    <w:rsid w:val="00A841EB"/>
    <w:rsid w:val="00A87DA1"/>
    <w:rsid w:val="00AA0128"/>
    <w:rsid w:val="00AF4C75"/>
    <w:rsid w:val="00B04AB5"/>
    <w:rsid w:val="00B13DC6"/>
    <w:rsid w:val="00B222C1"/>
    <w:rsid w:val="00B32415"/>
    <w:rsid w:val="00B35A1E"/>
    <w:rsid w:val="00B37381"/>
    <w:rsid w:val="00B430DC"/>
    <w:rsid w:val="00B47B91"/>
    <w:rsid w:val="00B546F3"/>
    <w:rsid w:val="00B649C7"/>
    <w:rsid w:val="00B822E1"/>
    <w:rsid w:val="00B831AA"/>
    <w:rsid w:val="00BC1ADB"/>
    <w:rsid w:val="00BC5598"/>
    <w:rsid w:val="00BD1469"/>
    <w:rsid w:val="00BD2151"/>
    <w:rsid w:val="00BD7559"/>
    <w:rsid w:val="00BF0A87"/>
    <w:rsid w:val="00BF4603"/>
    <w:rsid w:val="00BF55C5"/>
    <w:rsid w:val="00C219C2"/>
    <w:rsid w:val="00C21E21"/>
    <w:rsid w:val="00C36178"/>
    <w:rsid w:val="00C41334"/>
    <w:rsid w:val="00C65483"/>
    <w:rsid w:val="00C71DDA"/>
    <w:rsid w:val="00C743D8"/>
    <w:rsid w:val="00C7551B"/>
    <w:rsid w:val="00C830C1"/>
    <w:rsid w:val="00C92295"/>
    <w:rsid w:val="00C931D6"/>
    <w:rsid w:val="00C973E2"/>
    <w:rsid w:val="00CC02BD"/>
    <w:rsid w:val="00CC4206"/>
    <w:rsid w:val="00CC5F0C"/>
    <w:rsid w:val="00CC76B7"/>
    <w:rsid w:val="00CD15C0"/>
    <w:rsid w:val="00CE6DE4"/>
    <w:rsid w:val="00CE75B9"/>
    <w:rsid w:val="00CF1554"/>
    <w:rsid w:val="00D019EB"/>
    <w:rsid w:val="00D04219"/>
    <w:rsid w:val="00D05053"/>
    <w:rsid w:val="00D05C41"/>
    <w:rsid w:val="00D13151"/>
    <w:rsid w:val="00D142A2"/>
    <w:rsid w:val="00D344AD"/>
    <w:rsid w:val="00D35CDF"/>
    <w:rsid w:val="00D36803"/>
    <w:rsid w:val="00D4158E"/>
    <w:rsid w:val="00D47745"/>
    <w:rsid w:val="00D51744"/>
    <w:rsid w:val="00D54362"/>
    <w:rsid w:val="00D73C73"/>
    <w:rsid w:val="00D85133"/>
    <w:rsid w:val="00D9495F"/>
    <w:rsid w:val="00DA0B3E"/>
    <w:rsid w:val="00DB0FD2"/>
    <w:rsid w:val="00DB446C"/>
    <w:rsid w:val="00DC4AED"/>
    <w:rsid w:val="00DD2C77"/>
    <w:rsid w:val="00DE5EBE"/>
    <w:rsid w:val="00DE6DC2"/>
    <w:rsid w:val="00DF2771"/>
    <w:rsid w:val="00DF6683"/>
    <w:rsid w:val="00E00C02"/>
    <w:rsid w:val="00E17597"/>
    <w:rsid w:val="00E17D06"/>
    <w:rsid w:val="00E44C70"/>
    <w:rsid w:val="00E45896"/>
    <w:rsid w:val="00E52924"/>
    <w:rsid w:val="00E54677"/>
    <w:rsid w:val="00E63D8A"/>
    <w:rsid w:val="00E652C7"/>
    <w:rsid w:val="00E74FB4"/>
    <w:rsid w:val="00E75C71"/>
    <w:rsid w:val="00E81176"/>
    <w:rsid w:val="00E860A7"/>
    <w:rsid w:val="00EC3262"/>
    <w:rsid w:val="00EC58B6"/>
    <w:rsid w:val="00EC6F1C"/>
    <w:rsid w:val="00ED34B8"/>
    <w:rsid w:val="00EF0DCB"/>
    <w:rsid w:val="00EF1DC3"/>
    <w:rsid w:val="00F047B8"/>
    <w:rsid w:val="00F05553"/>
    <w:rsid w:val="00F12C33"/>
    <w:rsid w:val="00F16B88"/>
    <w:rsid w:val="00F33D64"/>
    <w:rsid w:val="00F37CFD"/>
    <w:rsid w:val="00F47129"/>
    <w:rsid w:val="00F60FF6"/>
    <w:rsid w:val="00F62EFE"/>
    <w:rsid w:val="00F74AE6"/>
    <w:rsid w:val="00F8057B"/>
    <w:rsid w:val="00F818E8"/>
    <w:rsid w:val="00F96615"/>
    <w:rsid w:val="00FC0728"/>
    <w:rsid w:val="00FE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A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1A57"/>
  </w:style>
  <w:style w:type="paragraph" w:styleId="a5">
    <w:name w:val="footer"/>
    <w:basedOn w:val="a"/>
    <w:link w:val="a6"/>
    <w:uiPriority w:val="99"/>
    <w:unhideWhenUsed/>
    <w:rsid w:val="006B1A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1A57"/>
  </w:style>
  <w:style w:type="paragraph" w:styleId="a7">
    <w:name w:val="Balloon Text"/>
    <w:basedOn w:val="a"/>
    <w:link w:val="a8"/>
    <w:uiPriority w:val="99"/>
    <w:semiHidden/>
    <w:unhideWhenUsed/>
    <w:rsid w:val="006B1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1A5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F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A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1A57"/>
  </w:style>
  <w:style w:type="paragraph" w:styleId="a5">
    <w:name w:val="footer"/>
    <w:basedOn w:val="a"/>
    <w:link w:val="a6"/>
    <w:uiPriority w:val="99"/>
    <w:unhideWhenUsed/>
    <w:rsid w:val="006B1A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1A57"/>
  </w:style>
  <w:style w:type="paragraph" w:styleId="a7">
    <w:name w:val="Balloon Text"/>
    <w:basedOn w:val="a"/>
    <w:link w:val="a8"/>
    <w:uiPriority w:val="99"/>
    <w:semiHidden/>
    <w:unhideWhenUsed/>
    <w:rsid w:val="006B1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1A5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F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microsoft.com/office/2007/relationships/stylesWithEffects" Target="stylesWithEffect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1.jpeg"/><Relationship Id="rId17" Type="http://schemas.openxmlformats.org/officeDocument/2006/relationships/image" Target="media/image60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0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19BBF-F251-44EB-9A62-4DFA4938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3</cp:revision>
  <cp:lastPrinted>2016-03-18T06:33:00Z</cp:lastPrinted>
  <dcterms:created xsi:type="dcterms:W3CDTF">2016-04-19T00:28:00Z</dcterms:created>
  <dcterms:modified xsi:type="dcterms:W3CDTF">2016-04-19T00:33:00Z</dcterms:modified>
</cp:coreProperties>
</file>